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95C012" w14:textId="77777777" w:rsidR="006F49E4" w:rsidRDefault="006F49E4" w:rsidP="00C33F89">
      <w:pPr>
        <w:pStyle w:val="NormaAPA"/>
      </w:pPr>
      <w:bookmarkStart w:id="0" w:name="_Hlk119427388"/>
      <w:bookmarkStart w:id="1" w:name="_GoBack"/>
      <w:bookmarkEnd w:id="0"/>
      <w:bookmarkEnd w:id="1"/>
    </w:p>
    <w:p w14:paraId="7FF61514" w14:textId="77777777" w:rsidR="0089203D" w:rsidRDefault="0089203D" w:rsidP="00C33F89">
      <w:pPr>
        <w:pStyle w:val="NormaAPA"/>
      </w:pPr>
    </w:p>
    <w:p w14:paraId="1E93965B" w14:textId="77777777" w:rsidR="0089203D" w:rsidRDefault="0089203D" w:rsidP="00C33F89">
      <w:pPr>
        <w:pStyle w:val="NormaAPA"/>
      </w:pPr>
    </w:p>
    <w:p w14:paraId="1EFBDEBA" w14:textId="77777777" w:rsidR="0089203D" w:rsidRDefault="0089203D" w:rsidP="008666B7">
      <w:pPr>
        <w:pStyle w:val="NormaAPA"/>
        <w:jc w:val="right"/>
      </w:pPr>
    </w:p>
    <w:p w14:paraId="3F9C4BDA" w14:textId="77777777" w:rsidR="004E281F" w:rsidRDefault="004E281F" w:rsidP="00C33F89">
      <w:pPr>
        <w:pStyle w:val="NormaAPA"/>
        <w:jc w:val="center"/>
        <w:rPr>
          <w:b/>
        </w:rPr>
      </w:pPr>
    </w:p>
    <w:p w14:paraId="6A16D291" w14:textId="77777777" w:rsidR="00E952A0" w:rsidRDefault="00E952A0" w:rsidP="00D974BD">
      <w:pPr>
        <w:pStyle w:val="NormaAPA"/>
        <w:ind w:firstLine="0"/>
      </w:pPr>
    </w:p>
    <w:p w14:paraId="089905DB" w14:textId="77777777" w:rsidR="0035311F" w:rsidRDefault="0035311F" w:rsidP="00D974BD">
      <w:pPr>
        <w:pStyle w:val="NormaAPA"/>
        <w:ind w:firstLine="0"/>
      </w:pPr>
    </w:p>
    <w:p w14:paraId="3CFE0C80" w14:textId="1B14E4E7" w:rsidR="00326364" w:rsidRPr="00326364" w:rsidRDefault="00810EB1" w:rsidP="00326364">
      <w:pPr>
        <w:pStyle w:val="Ttulo1"/>
        <w:rPr>
          <w:sz w:val="90"/>
          <w:szCs w:val="90"/>
        </w:rPr>
      </w:pPr>
      <w:r>
        <w:rPr>
          <w:sz w:val="90"/>
          <w:szCs w:val="90"/>
        </w:rPr>
        <w:t>Aviary Cocteles</w:t>
      </w:r>
    </w:p>
    <w:p w14:paraId="36F937F3" w14:textId="77777777" w:rsidR="00326364" w:rsidRPr="00326364" w:rsidRDefault="00326364" w:rsidP="00326364"/>
    <w:p w14:paraId="3105DF1D" w14:textId="77777777" w:rsidR="0035311F" w:rsidRDefault="0035311F" w:rsidP="0035311F"/>
    <w:p w14:paraId="494D2EC8" w14:textId="77777777" w:rsidR="0035311F" w:rsidRDefault="0035311F" w:rsidP="0035311F"/>
    <w:p w14:paraId="310880EE" w14:textId="77777777" w:rsidR="0035311F" w:rsidRDefault="0035311F" w:rsidP="0035311F"/>
    <w:p w14:paraId="2E46EEDF" w14:textId="77777777" w:rsidR="0035311F" w:rsidRPr="0035311F" w:rsidRDefault="0035311F" w:rsidP="0035311F"/>
    <w:p w14:paraId="7246B4A1" w14:textId="056E242E" w:rsidR="0089203D" w:rsidRDefault="00810EB1" w:rsidP="00D974BD">
      <w:pPr>
        <w:pStyle w:val="NormaAPA"/>
        <w:ind w:firstLine="0"/>
        <w:jc w:val="center"/>
      </w:pPr>
      <w:r>
        <w:t>Juan González, Sergio González, Luis Martinez, Maria Suarez, Zeuddy Segovia</w:t>
      </w:r>
    </w:p>
    <w:p w14:paraId="1D8C799B" w14:textId="7118854E" w:rsidR="004E281F" w:rsidRPr="0035311F" w:rsidRDefault="0035311F" w:rsidP="00553964">
      <w:pPr>
        <w:pStyle w:val="NormaAPA"/>
        <w:ind w:firstLine="0"/>
        <w:jc w:val="center"/>
      </w:pPr>
      <w:r>
        <w:t xml:space="preserve">Entrega de </w:t>
      </w:r>
      <w:r w:rsidR="00326364">
        <w:t>Informe</w:t>
      </w:r>
    </w:p>
    <w:p w14:paraId="3121DF30" w14:textId="77777777" w:rsidR="0089203D" w:rsidRDefault="0089203D" w:rsidP="00553964">
      <w:pPr>
        <w:pStyle w:val="NormaAPA"/>
        <w:ind w:firstLine="0"/>
        <w:jc w:val="center"/>
      </w:pPr>
      <w:r>
        <w:t>Facultad de Ingeniería, Universidad “Valle del Momboy”</w:t>
      </w:r>
    </w:p>
    <w:p w14:paraId="7B7C10E5" w14:textId="4527708D" w:rsidR="0035311F" w:rsidRPr="00FB109D" w:rsidRDefault="00FB109D" w:rsidP="00347C15">
      <w:pPr>
        <w:pStyle w:val="NormaAPA"/>
        <w:ind w:firstLine="0"/>
        <w:jc w:val="center"/>
        <w:rPr>
          <w:lang w:val="en-US"/>
        </w:rPr>
      </w:pPr>
      <w:r w:rsidRPr="00FB109D">
        <w:rPr>
          <w:lang w:val="en-US"/>
        </w:rPr>
        <w:t>Front En</w:t>
      </w:r>
      <w:r>
        <w:rPr>
          <w:lang w:val="en-US"/>
        </w:rPr>
        <w:t>d I</w:t>
      </w:r>
    </w:p>
    <w:p w14:paraId="61A126F0" w14:textId="0B92D423" w:rsidR="00347C15" w:rsidRPr="00810EB1" w:rsidRDefault="00810EB1" w:rsidP="0035311F">
      <w:pPr>
        <w:pStyle w:val="NormaAPA"/>
        <w:ind w:firstLine="0"/>
        <w:jc w:val="center"/>
        <w:rPr>
          <w:lang w:val="es-ES"/>
        </w:rPr>
      </w:pPr>
      <w:r w:rsidRPr="00810EB1">
        <w:rPr>
          <w:lang w:val="es-ES"/>
        </w:rPr>
        <w:t>Ing. Freddy Ramirez</w:t>
      </w:r>
    </w:p>
    <w:p w14:paraId="7E5FA7DD" w14:textId="77777777" w:rsidR="0035311F" w:rsidRPr="00810EB1" w:rsidRDefault="0035311F" w:rsidP="0035311F">
      <w:pPr>
        <w:pStyle w:val="Ttulo1"/>
        <w:rPr>
          <w:lang w:val="es-ES"/>
        </w:rPr>
      </w:pPr>
      <w:r w:rsidRPr="00810EB1">
        <w:rPr>
          <w:lang w:val="es-ES"/>
        </w:rPr>
        <w:lastRenderedPageBreak/>
        <w:t>Desarrollo</w:t>
      </w:r>
    </w:p>
    <w:p w14:paraId="36B7D1F5" w14:textId="77777777" w:rsidR="00624B87" w:rsidRPr="00810EB1" w:rsidRDefault="00624B87" w:rsidP="00624B87">
      <w:pPr>
        <w:rPr>
          <w:lang w:val="es-ES"/>
        </w:rPr>
      </w:pPr>
    </w:p>
    <w:p w14:paraId="5B77D431" w14:textId="613257B4" w:rsidR="00FB109D" w:rsidRPr="00FB109D" w:rsidRDefault="00624B87" w:rsidP="00FB109D">
      <w:pPr>
        <w:pStyle w:val="NormaAPA"/>
      </w:pPr>
      <w:r w:rsidRPr="000261F8">
        <w:rPr>
          <w:rStyle w:val="Ttulo3Car"/>
        </w:rPr>
        <w:t>Diseño Propuesto:</w:t>
      </w:r>
      <w:r w:rsidR="00326364">
        <w:t xml:space="preserve"> </w:t>
      </w:r>
      <w:r w:rsidR="00FB109D" w:rsidRPr="00FB109D">
        <w:t xml:space="preserve">La </w:t>
      </w:r>
      <w:r w:rsidR="00FB109D">
        <w:t>Rest-</w:t>
      </w:r>
      <w:r w:rsidR="00FB109D" w:rsidRPr="00FB109D">
        <w:t xml:space="preserve">API permite a los usuarios </w:t>
      </w:r>
      <w:r w:rsidR="00810EB1">
        <w:t>acceder a información de preparación y detalles como ingredientes y medidas de las diferentes diferentes variedades de cocteles, consumidas desde la api pública The CocktailDB, que inicialmente brinda su información en inglés, pero al mismo tiempo requerimos el consumo de otra api para traducir dicha información obtenido con la api Text Translator 2</w:t>
      </w:r>
      <w:r w:rsidR="00FB109D" w:rsidRPr="00FB109D">
        <w:t>.</w:t>
      </w:r>
      <w:r w:rsidR="00810EB1">
        <w:t xml:space="preserve"> La APP</w:t>
      </w:r>
      <w:r w:rsidR="00FB109D" w:rsidRPr="00FB109D">
        <w:t xml:space="preserve"> utiliza Node.js y Express para manejar las solicitudes HTTP entrantes y MongoDB para almacenar los datos. Los datos se presentan en un sitio web implementado con </w:t>
      </w:r>
      <w:r w:rsidR="00810EB1">
        <w:t>HTML</w:t>
      </w:r>
      <w:r w:rsidR="00FB109D" w:rsidRPr="00FB109D">
        <w:t xml:space="preserve"> y CSS para proporcionar una experiencia de usuario agradable. </w:t>
      </w:r>
    </w:p>
    <w:p w14:paraId="70FD1665" w14:textId="77777777" w:rsidR="00FB109D" w:rsidRPr="00FB109D" w:rsidRDefault="00FB109D" w:rsidP="00FB109D">
      <w:pPr>
        <w:pStyle w:val="NormaAPA"/>
      </w:pPr>
    </w:p>
    <w:p w14:paraId="5EB46F74" w14:textId="77777777" w:rsidR="00FB109D" w:rsidRDefault="00FB109D" w:rsidP="00FB109D">
      <w:pPr>
        <w:pStyle w:val="NormaAPA"/>
      </w:pPr>
    </w:p>
    <w:p w14:paraId="5620C60A" w14:textId="77777777" w:rsidR="0006190C" w:rsidRDefault="0006190C" w:rsidP="00FB109D">
      <w:pPr>
        <w:pStyle w:val="NormaAPA"/>
      </w:pPr>
    </w:p>
    <w:p w14:paraId="1B63AAEB" w14:textId="77777777" w:rsidR="0006190C" w:rsidRDefault="0006190C" w:rsidP="00FB109D">
      <w:pPr>
        <w:pStyle w:val="NormaAPA"/>
      </w:pPr>
    </w:p>
    <w:p w14:paraId="053065B4" w14:textId="77777777" w:rsidR="0006190C" w:rsidRDefault="0006190C" w:rsidP="00FB109D">
      <w:pPr>
        <w:pStyle w:val="NormaAPA"/>
      </w:pPr>
    </w:p>
    <w:p w14:paraId="06B827EB" w14:textId="77777777" w:rsidR="0006190C" w:rsidRDefault="0006190C" w:rsidP="00FB109D">
      <w:pPr>
        <w:pStyle w:val="NormaAPA"/>
      </w:pPr>
    </w:p>
    <w:p w14:paraId="6A1535A2" w14:textId="61A41F5D" w:rsidR="00810EB1" w:rsidRDefault="00810EB1" w:rsidP="00FB109D">
      <w:pPr>
        <w:pStyle w:val="NormaAPA"/>
      </w:pPr>
      <w:r>
        <w:br w:type="page"/>
      </w:r>
    </w:p>
    <w:p w14:paraId="58E0B310" w14:textId="143262B5" w:rsidR="00FB109D" w:rsidRDefault="00FB109D" w:rsidP="0006190C">
      <w:pPr>
        <w:pStyle w:val="Ttulo1"/>
        <w:rPr>
          <w:noProof/>
        </w:rPr>
      </w:pPr>
      <w:r>
        <w:rPr>
          <w:noProof/>
        </w:rPr>
        <w:lastRenderedPageBreak/>
        <w:t>Creación de la Base de Datos</w:t>
      </w:r>
    </w:p>
    <w:p w14:paraId="05B5C884" w14:textId="238F007F" w:rsidR="0006190C" w:rsidRDefault="0006190C" w:rsidP="0006190C">
      <w:pPr>
        <w:pStyle w:val="NormaAPA"/>
      </w:pPr>
      <w:r w:rsidRPr="0006190C">
        <w:t>La base de datos "</w:t>
      </w:r>
      <w:r w:rsidR="00810EB1">
        <w:t>Avairy-Cocteles</w:t>
      </w:r>
      <w:r w:rsidRPr="0006190C">
        <w:t xml:space="preserve">" </w:t>
      </w:r>
      <w:r w:rsidR="00810EB1">
        <w:t>almacena información referente a los mensajes que envían los visitantes de la página, en la sección de contáctanos</w:t>
      </w:r>
      <w:r>
        <w:t>.</w:t>
      </w:r>
    </w:p>
    <w:p w14:paraId="207DB1BE" w14:textId="0E7507C7" w:rsidR="0006190C" w:rsidRPr="0006190C" w:rsidRDefault="0006190C" w:rsidP="0006190C">
      <w:pPr>
        <w:pStyle w:val="NormaAPA"/>
      </w:pPr>
      <w:r w:rsidRPr="0006190C">
        <w:t>La colección "</w:t>
      </w:r>
      <w:r w:rsidR="00810EB1">
        <w:t>contactanos</w:t>
      </w:r>
      <w:r w:rsidRPr="0006190C">
        <w:t>" de la base de datos "</w:t>
      </w:r>
      <w:r w:rsidR="00810EB1" w:rsidRPr="00810EB1">
        <w:t xml:space="preserve"> </w:t>
      </w:r>
      <w:r w:rsidR="00810EB1">
        <w:t>Avairy-Cocteles</w:t>
      </w:r>
      <w:r w:rsidR="00810EB1" w:rsidRPr="0006190C">
        <w:t xml:space="preserve"> </w:t>
      </w:r>
      <w:r w:rsidRPr="0006190C">
        <w:t xml:space="preserve">" almacena </w:t>
      </w:r>
      <w:r w:rsidR="00810EB1">
        <w:t>dichos mensajes que son enviados, en caso de querer comunicarse con los desarrolladores, por soporte o cualquier otro motivo</w:t>
      </w:r>
      <w:r w:rsidRPr="0006190C">
        <w:t xml:space="preserve">. Cada </w:t>
      </w:r>
      <w:r w:rsidR="000F04ED">
        <w:t>mensaje</w:t>
      </w:r>
      <w:r w:rsidRPr="0006190C">
        <w:t xml:space="preserve"> se identifica de forma única mediante un campo "_id". Las respuestas a cada campo del formulario se almacenan en un array llamado "respuestas". </w:t>
      </w:r>
    </w:p>
    <w:p w14:paraId="508D0878" w14:textId="169B4718" w:rsidR="0006190C" w:rsidRPr="0006190C" w:rsidRDefault="0006190C" w:rsidP="0006190C">
      <w:pPr>
        <w:pStyle w:val="NormaAPA"/>
        <w:rPr>
          <w:b/>
          <w:bCs/>
          <w:i/>
          <w:iCs/>
        </w:rPr>
      </w:pPr>
      <w:r w:rsidRPr="0006190C">
        <w:rPr>
          <w:b/>
          <w:bCs/>
          <w:i/>
          <w:iCs/>
        </w:rPr>
        <w:t>Base de Datos</w:t>
      </w:r>
    </w:p>
    <w:p w14:paraId="3292926B" w14:textId="26159C69" w:rsidR="0006190C" w:rsidRDefault="000F04ED" w:rsidP="0006190C">
      <w:pPr>
        <w:pStyle w:val="NormaAPA"/>
        <w:ind w:firstLine="0"/>
      </w:pPr>
      <w:r w:rsidRPr="000F04ED">
        <w:rPr>
          <w:noProof/>
          <w:lang w:val="en-US"/>
        </w:rPr>
        <w:drawing>
          <wp:inline distT="0" distB="0" distL="0" distR="0" wp14:anchorId="0373EC39" wp14:editId="113A0B7F">
            <wp:extent cx="5943600" cy="28486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48610"/>
                    </a:xfrm>
                    <a:prstGeom prst="rect">
                      <a:avLst/>
                    </a:prstGeom>
                  </pic:spPr>
                </pic:pic>
              </a:graphicData>
            </a:graphic>
          </wp:inline>
        </w:drawing>
      </w:r>
      <w:r w:rsidRPr="000F04ED">
        <w:rPr>
          <w:noProof/>
          <w:lang w:val="en-US"/>
        </w:rPr>
        <w:t xml:space="preserve"> </w:t>
      </w:r>
    </w:p>
    <w:p w14:paraId="14A7AF73" w14:textId="77777777" w:rsidR="0006190C" w:rsidRPr="0006190C" w:rsidRDefault="0006190C" w:rsidP="0006190C">
      <w:pPr>
        <w:pStyle w:val="NormaAPA"/>
        <w:ind w:firstLine="0"/>
        <w:rPr>
          <w:b/>
          <w:bCs/>
          <w:i/>
          <w:iCs/>
        </w:rPr>
      </w:pPr>
    </w:p>
    <w:p w14:paraId="42282962" w14:textId="77777777" w:rsidR="007E1189" w:rsidRDefault="007E1189" w:rsidP="00FE47B1">
      <w:pPr>
        <w:pStyle w:val="Ttulo1"/>
        <w:rPr>
          <w:noProof/>
        </w:rPr>
      </w:pPr>
    </w:p>
    <w:p w14:paraId="37BAC850" w14:textId="77777777" w:rsidR="007E1189" w:rsidRDefault="007E1189" w:rsidP="007E1189"/>
    <w:p w14:paraId="7FF8103A" w14:textId="77777777" w:rsidR="007E1189" w:rsidRDefault="007E1189" w:rsidP="007E1189"/>
    <w:p w14:paraId="387FA46B" w14:textId="77777777" w:rsidR="007E1189" w:rsidRDefault="007E1189" w:rsidP="007E1189"/>
    <w:p w14:paraId="30E8A806" w14:textId="77777777" w:rsidR="007E1189" w:rsidRDefault="007E1189" w:rsidP="007E1189"/>
    <w:p w14:paraId="1299465C" w14:textId="14004F07" w:rsidR="00FB109D" w:rsidRDefault="00FE47B1" w:rsidP="00FE47B1">
      <w:pPr>
        <w:pStyle w:val="Ttulo1"/>
        <w:rPr>
          <w:noProof/>
        </w:rPr>
      </w:pPr>
      <w:r>
        <w:rPr>
          <w:noProof/>
        </w:rPr>
        <w:lastRenderedPageBreak/>
        <w:t>Dependencias de</w:t>
      </w:r>
      <w:r w:rsidR="000F04ED">
        <w:rPr>
          <w:noProof/>
        </w:rPr>
        <w:t>l proyecto</w:t>
      </w:r>
    </w:p>
    <w:p w14:paraId="7821CD60" w14:textId="77777777" w:rsidR="000F04ED" w:rsidRDefault="000F04ED" w:rsidP="00FE47B1">
      <w:pPr>
        <w:pStyle w:val="NormaAPA"/>
      </w:pPr>
    </w:p>
    <w:p w14:paraId="1FFE9510" w14:textId="77777777" w:rsidR="000F04ED" w:rsidRDefault="00FE47B1" w:rsidP="000F04ED">
      <w:pPr>
        <w:pStyle w:val="NormaAPA"/>
      </w:pPr>
      <w:r w:rsidRPr="00FE47B1">
        <w:t>express: Un framework de Node.js para construir aplicaciones web.</w:t>
      </w:r>
    </w:p>
    <w:p w14:paraId="0FE80BA0" w14:textId="709F07E3" w:rsidR="00FE47B1" w:rsidRPr="00FE47B1" w:rsidRDefault="00FE47B1" w:rsidP="000F04ED">
      <w:pPr>
        <w:pStyle w:val="NormaAPA"/>
      </w:pPr>
      <w:r w:rsidRPr="00FE47B1">
        <w:t>mongoose: Una librería para interactuar con bases de datos MongoDB de manera más fácil y con menos código.</w:t>
      </w:r>
    </w:p>
    <w:p w14:paraId="6B2F64B8" w14:textId="13D0B47D" w:rsidR="00FE47B1" w:rsidRDefault="000F04ED" w:rsidP="00FE47B1">
      <w:pPr>
        <w:pStyle w:val="NormaAPA"/>
      </w:pPr>
      <w:r>
        <w:t xml:space="preserve">cors: </w:t>
      </w:r>
      <w:r w:rsidRPr="000F04ED">
        <w:t>es un paquete de Node.js que facilita la gestión de la política de mismo origen (CORS) en aplicaciones web.</w:t>
      </w:r>
    </w:p>
    <w:p w14:paraId="41D889D5" w14:textId="77777777" w:rsidR="007E1189" w:rsidRDefault="007E1189" w:rsidP="00FE47B1">
      <w:pPr>
        <w:pStyle w:val="NormaAPA"/>
      </w:pPr>
    </w:p>
    <w:p w14:paraId="63ABBB73" w14:textId="77777777" w:rsidR="007E1189" w:rsidRPr="00FE47B1" w:rsidRDefault="007E1189" w:rsidP="00FE47B1">
      <w:pPr>
        <w:pStyle w:val="NormaAPA"/>
      </w:pPr>
    </w:p>
    <w:p w14:paraId="1437D66A" w14:textId="613EE584" w:rsidR="00FE47B1" w:rsidRPr="00851DCA" w:rsidRDefault="00851DCA" w:rsidP="00851DCA">
      <w:pPr>
        <w:pStyle w:val="NormaAPA"/>
        <w:jc w:val="center"/>
        <w:rPr>
          <w:b/>
        </w:rPr>
      </w:pPr>
      <w:r>
        <w:rPr>
          <w:b/>
        </w:rPr>
        <w:t>D</w:t>
      </w:r>
      <w:r w:rsidR="00FE47B1" w:rsidRPr="00851DCA">
        <w:rPr>
          <w:b/>
        </w:rPr>
        <w:t>ependencias de desarrollo</w:t>
      </w:r>
      <w:r w:rsidRPr="00851DCA">
        <w:rPr>
          <w:b/>
        </w:rPr>
        <w:t xml:space="preserve"> (BackEnd)</w:t>
      </w:r>
      <w:r w:rsidR="00FE47B1" w:rsidRPr="00851DCA">
        <w:rPr>
          <w:b/>
        </w:rPr>
        <w:t>:</w:t>
      </w:r>
    </w:p>
    <w:p w14:paraId="7833DD70" w14:textId="4EE96F1E" w:rsidR="00FE47B1" w:rsidRPr="00FE47B1" w:rsidRDefault="00FE47B1" w:rsidP="000F04ED">
      <w:pPr>
        <w:pStyle w:val="NormaAPA"/>
      </w:pPr>
      <w:r w:rsidRPr="00FE47B1">
        <w:t>dotenv: Una librería para cargar variables de entorno desde un archivo .env.</w:t>
      </w:r>
    </w:p>
    <w:p w14:paraId="6B3F4FDA" w14:textId="2C2083CF" w:rsidR="00FE47B1" w:rsidRDefault="00FE47B1" w:rsidP="000F04ED">
      <w:pPr>
        <w:pStyle w:val="NormaAPA"/>
      </w:pPr>
      <w:r w:rsidRPr="00FE47B1">
        <w:t>nodemon: Una herramienta que reinicia automáticamente la aplicación cuando se detectan cambios en el código fuente.</w:t>
      </w:r>
    </w:p>
    <w:p w14:paraId="1ECA697C" w14:textId="09D8DFCA" w:rsidR="0044032C" w:rsidRDefault="000F04ED" w:rsidP="007E1189">
      <w:pPr>
        <w:pStyle w:val="NormaAPA"/>
        <w:jc w:val="center"/>
      </w:pPr>
      <w:r w:rsidRPr="000F04ED">
        <w:rPr>
          <w:noProof/>
          <w:lang w:val="en-US"/>
        </w:rPr>
        <w:drawing>
          <wp:inline distT="0" distB="0" distL="0" distR="0" wp14:anchorId="0DB5CBBB" wp14:editId="3C5B2D7F">
            <wp:extent cx="2680805" cy="2137558"/>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8949" cy="2144052"/>
                    </a:xfrm>
                    <a:prstGeom prst="rect">
                      <a:avLst/>
                    </a:prstGeom>
                  </pic:spPr>
                </pic:pic>
              </a:graphicData>
            </a:graphic>
          </wp:inline>
        </w:drawing>
      </w:r>
    </w:p>
    <w:p w14:paraId="2DEFB4BE" w14:textId="77777777" w:rsidR="00851DCA" w:rsidRDefault="00851DCA" w:rsidP="007E1189">
      <w:pPr>
        <w:pStyle w:val="NormaAPA"/>
        <w:jc w:val="center"/>
        <w:rPr>
          <w:b/>
          <w:lang w:val="es-ES"/>
        </w:rPr>
      </w:pPr>
    </w:p>
    <w:p w14:paraId="600E09DF" w14:textId="705E9A82" w:rsidR="00851DCA" w:rsidRDefault="00851DCA" w:rsidP="007E1189">
      <w:pPr>
        <w:pStyle w:val="NormaAPA"/>
        <w:jc w:val="center"/>
        <w:rPr>
          <w:b/>
          <w:lang w:val="es-ES"/>
        </w:rPr>
      </w:pPr>
      <w:r w:rsidRPr="00851DCA">
        <w:rPr>
          <w:b/>
          <w:lang w:val="es-ES"/>
        </w:rPr>
        <w:lastRenderedPageBreak/>
        <w:t>Dependencias de Desarrollo (FrontEnd)</w:t>
      </w:r>
    </w:p>
    <w:p w14:paraId="4268306B" w14:textId="77777777" w:rsidR="00851DCA" w:rsidRPr="00851DCA" w:rsidRDefault="00851DCA" w:rsidP="00851DCA">
      <w:pPr>
        <w:pStyle w:val="NormaAPA"/>
        <w:rPr>
          <w:lang w:val="es-ES"/>
        </w:rPr>
      </w:pPr>
      <w:r w:rsidRPr="00851DCA">
        <w:rPr>
          <w:lang w:val="es-ES"/>
        </w:rPr>
        <w:t>@babel/core: Núcleo de Babel.</w:t>
      </w:r>
    </w:p>
    <w:p w14:paraId="321654F6" w14:textId="77777777" w:rsidR="00851DCA" w:rsidRPr="00851DCA" w:rsidRDefault="00851DCA" w:rsidP="00851DCA">
      <w:pPr>
        <w:pStyle w:val="NormaAPA"/>
        <w:rPr>
          <w:lang w:val="es-ES"/>
        </w:rPr>
      </w:pPr>
      <w:r w:rsidRPr="00851DCA">
        <w:rPr>
          <w:lang w:val="es-ES"/>
        </w:rPr>
        <w:t>@babel/plugin-transform-runtime: Plugin para reducir duplicación de código.</w:t>
      </w:r>
    </w:p>
    <w:p w14:paraId="785A5513" w14:textId="34E41726" w:rsidR="00851DCA" w:rsidRDefault="00851DCA" w:rsidP="00851DCA">
      <w:pPr>
        <w:pStyle w:val="NormaAPA"/>
        <w:rPr>
          <w:lang w:val="es-ES"/>
        </w:rPr>
      </w:pPr>
      <w:r w:rsidRPr="00851DCA">
        <w:rPr>
          <w:lang w:val="es-ES"/>
        </w:rPr>
        <w:t>@babel/preset-env: Conjunto de configuraciones para utilizar características de JavaScript moderno.</w:t>
      </w:r>
    </w:p>
    <w:p w14:paraId="00B1A9D5" w14:textId="77777777" w:rsidR="00851DCA" w:rsidRPr="00851DCA" w:rsidRDefault="00851DCA" w:rsidP="00851DCA">
      <w:pPr>
        <w:pStyle w:val="NormaAPA"/>
        <w:rPr>
          <w:lang w:val="es-ES"/>
        </w:rPr>
      </w:pPr>
      <w:r w:rsidRPr="00851DCA">
        <w:rPr>
          <w:lang w:val="es-ES"/>
        </w:rPr>
        <w:t>babel-loader: Cargador para integrar Babel en Webpack.</w:t>
      </w:r>
    </w:p>
    <w:p w14:paraId="3ACCFB77" w14:textId="77777777" w:rsidR="00851DCA" w:rsidRPr="00851DCA" w:rsidRDefault="00851DCA" w:rsidP="00851DCA">
      <w:pPr>
        <w:pStyle w:val="NormaAPA"/>
        <w:rPr>
          <w:lang w:val="es-ES"/>
        </w:rPr>
      </w:pPr>
      <w:r w:rsidRPr="00851DCA">
        <w:rPr>
          <w:lang w:val="es-ES"/>
        </w:rPr>
        <w:t>css-loader: Cargador para importar archivos CSS en la aplicación.</w:t>
      </w:r>
    </w:p>
    <w:p w14:paraId="64D7C8B7" w14:textId="77777777" w:rsidR="00851DCA" w:rsidRPr="00851DCA" w:rsidRDefault="00851DCA" w:rsidP="00851DCA">
      <w:pPr>
        <w:pStyle w:val="NormaAPA"/>
        <w:rPr>
          <w:lang w:val="es-ES"/>
        </w:rPr>
      </w:pPr>
      <w:r w:rsidRPr="00851DCA">
        <w:rPr>
          <w:lang w:val="es-ES"/>
        </w:rPr>
        <w:t>html-webpack-plugin: Plugin para generar archivos HTML automáticamente.</w:t>
      </w:r>
    </w:p>
    <w:p w14:paraId="453BFA88" w14:textId="77777777" w:rsidR="00851DCA" w:rsidRPr="00851DCA" w:rsidRDefault="00851DCA" w:rsidP="00851DCA">
      <w:pPr>
        <w:pStyle w:val="NormaAPA"/>
        <w:rPr>
          <w:lang w:val="es-ES"/>
        </w:rPr>
      </w:pPr>
      <w:r w:rsidRPr="00851DCA">
        <w:rPr>
          <w:lang w:val="es-ES"/>
        </w:rPr>
        <w:t>mini-css-extract-plugin: Plugin para extraer código CSS en archivos separados.</w:t>
      </w:r>
    </w:p>
    <w:p w14:paraId="29071C62" w14:textId="77777777" w:rsidR="00851DCA" w:rsidRPr="00851DCA" w:rsidRDefault="00851DCA" w:rsidP="00851DCA">
      <w:pPr>
        <w:pStyle w:val="NormaAPA"/>
        <w:rPr>
          <w:lang w:val="es-ES"/>
        </w:rPr>
      </w:pPr>
      <w:r w:rsidRPr="00851DCA">
        <w:rPr>
          <w:lang w:val="es-ES"/>
        </w:rPr>
        <w:t>webpack: Empaquetador de módulos.</w:t>
      </w:r>
    </w:p>
    <w:p w14:paraId="2D58DDCE" w14:textId="2212E4C2" w:rsidR="00851DCA" w:rsidRDefault="00851DCA" w:rsidP="00851DCA">
      <w:pPr>
        <w:pStyle w:val="NormaAPA"/>
        <w:rPr>
          <w:lang w:val="es-ES"/>
        </w:rPr>
      </w:pPr>
      <w:r w:rsidRPr="00851DCA">
        <w:rPr>
          <w:lang w:val="es-ES"/>
        </w:rPr>
        <w:t>webpack-cli: Interfaz de línea de comandos para Webpack.</w:t>
      </w:r>
    </w:p>
    <w:p w14:paraId="4A3432BF" w14:textId="028C67EE" w:rsidR="00851DCA" w:rsidRPr="00851DCA" w:rsidRDefault="00851DCA" w:rsidP="00851DCA">
      <w:pPr>
        <w:pStyle w:val="NormaAPA"/>
        <w:rPr>
          <w:lang w:val="es-ES"/>
        </w:rPr>
      </w:pPr>
      <w:r w:rsidRPr="00851DCA">
        <w:rPr>
          <w:lang w:val="es-ES"/>
        </w:rPr>
        <w:drawing>
          <wp:inline distT="0" distB="0" distL="0" distR="0" wp14:anchorId="5F7BD8AC" wp14:editId="19E3CBB3">
            <wp:extent cx="3651319" cy="2354283"/>
            <wp:effectExtent l="0" t="0" r="635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5067" cy="2356699"/>
                    </a:xfrm>
                    <a:prstGeom prst="rect">
                      <a:avLst/>
                    </a:prstGeom>
                  </pic:spPr>
                </pic:pic>
              </a:graphicData>
            </a:graphic>
          </wp:inline>
        </w:drawing>
      </w:r>
    </w:p>
    <w:p w14:paraId="299E7B71" w14:textId="0B0829C9" w:rsidR="007E1189" w:rsidRDefault="007E1189" w:rsidP="007E1189">
      <w:pPr>
        <w:pStyle w:val="Ttulo1"/>
      </w:pPr>
      <w:r>
        <w:lastRenderedPageBreak/>
        <w:t>Instalación</w:t>
      </w:r>
    </w:p>
    <w:p w14:paraId="0883B739" w14:textId="32D24E47" w:rsidR="007E1189" w:rsidRDefault="007E1189" w:rsidP="007E1189">
      <w:pPr>
        <w:pStyle w:val="NormaAPA"/>
        <w:numPr>
          <w:ilvl w:val="0"/>
          <w:numId w:val="31"/>
        </w:numPr>
      </w:pPr>
      <w:r>
        <w:t>Antes de instalar requerirás los siguientes programas y componentes: Visual Studio Code, Node JS, MongoDB</w:t>
      </w:r>
      <w:r w:rsidR="009C2F2C">
        <w:t>, MongoDB Server</w:t>
      </w:r>
      <w:r>
        <w:t xml:space="preserve"> y MongoDB Compass</w:t>
      </w:r>
    </w:p>
    <w:p w14:paraId="536CC1CB" w14:textId="5669D542" w:rsidR="00AA5D4F" w:rsidRDefault="007E1189" w:rsidP="00AA5D4F">
      <w:pPr>
        <w:pStyle w:val="NormaAPA"/>
        <w:numPr>
          <w:ilvl w:val="0"/>
          <w:numId w:val="31"/>
        </w:numPr>
      </w:pPr>
      <w:r>
        <w:t>Lo primero</w:t>
      </w:r>
      <w:r w:rsidR="000F04ED">
        <w:t xml:space="preserve"> es clonar</w:t>
      </w:r>
      <w:r>
        <w:t xml:space="preserve"> </w:t>
      </w:r>
      <w:r w:rsidR="000F04ED">
        <w:t>el repositorio</w:t>
      </w:r>
      <w:r>
        <w:t xml:space="preserve">: </w:t>
      </w:r>
      <w:hyperlink r:id="rId11" w:history="1">
        <w:r w:rsidR="00AA5D4F" w:rsidRPr="000D1398">
          <w:rPr>
            <w:rStyle w:val="Hipervnculo"/>
          </w:rPr>
          <w:t>https://github.com/SergioG19/Pagina-Web-Aviary-Cocteles.git</w:t>
        </w:r>
      </w:hyperlink>
    </w:p>
    <w:p w14:paraId="68B35901" w14:textId="11F625AB" w:rsidR="009C2F2C" w:rsidRDefault="005F5373" w:rsidP="00AA5D4F">
      <w:pPr>
        <w:pStyle w:val="NormaAPA"/>
        <w:numPr>
          <w:ilvl w:val="0"/>
          <w:numId w:val="31"/>
        </w:numPr>
      </w:pPr>
      <w:r>
        <w:t>Luego de descargarlo</w:t>
      </w:r>
      <w:r w:rsidR="00AA5D4F">
        <w:t>,</w:t>
      </w:r>
      <w:r>
        <w:t xml:space="preserve"> </w:t>
      </w:r>
      <w:r w:rsidR="00AA5D4F">
        <w:t>instalamos las dependencias necesarias de cada carpeta (backend y frontend)</w:t>
      </w:r>
    </w:p>
    <w:p w14:paraId="25F11820" w14:textId="20FF3B1B" w:rsidR="009C2F2C" w:rsidRDefault="009C2F2C" w:rsidP="009C2F2C">
      <w:pPr>
        <w:pStyle w:val="NormaAPA"/>
        <w:numPr>
          <w:ilvl w:val="0"/>
          <w:numId w:val="31"/>
        </w:numPr>
      </w:pPr>
      <w:r>
        <w:t>Lo siguiente es hacer la DB a partir de MongoDB Compass, vamos a abrir el programa y conectaremos hacia la siguiente dirección:</w:t>
      </w:r>
      <w:r w:rsidRPr="009C2F2C">
        <w:rPr>
          <w:noProof/>
        </w:rPr>
        <w:t xml:space="preserve"> </w:t>
      </w:r>
      <w:r w:rsidRPr="009C2F2C">
        <w:rPr>
          <w:noProof/>
          <w:lang w:val="en-US"/>
        </w:rPr>
        <w:drawing>
          <wp:inline distT="0" distB="0" distL="0" distR="0" wp14:anchorId="36495B48" wp14:editId="6100D4CA">
            <wp:extent cx="5943600" cy="3407410"/>
            <wp:effectExtent l="0" t="0" r="0" b="2540"/>
            <wp:docPr id="12250654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65469" name=""/>
                    <pic:cNvPicPr/>
                  </pic:nvPicPr>
                  <pic:blipFill>
                    <a:blip r:embed="rId12"/>
                    <a:stretch>
                      <a:fillRect/>
                    </a:stretch>
                  </pic:blipFill>
                  <pic:spPr>
                    <a:xfrm>
                      <a:off x="0" y="0"/>
                      <a:ext cx="5943600" cy="3407410"/>
                    </a:xfrm>
                    <a:prstGeom prst="rect">
                      <a:avLst/>
                    </a:prstGeom>
                  </pic:spPr>
                </pic:pic>
              </a:graphicData>
            </a:graphic>
          </wp:inline>
        </w:drawing>
      </w:r>
    </w:p>
    <w:p w14:paraId="377A1099" w14:textId="52372094" w:rsidR="009C2F2C" w:rsidRDefault="009C2F2C" w:rsidP="009C2F2C">
      <w:pPr>
        <w:pStyle w:val="NormaAPA"/>
        <w:numPr>
          <w:ilvl w:val="0"/>
          <w:numId w:val="31"/>
        </w:numPr>
      </w:pPr>
      <w:r>
        <w:rPr>
          <w:noProof/>
        </w:rPr>
        <w:t>Crearemos una base de datos desde el signo de suma de arriba a la izquierda y asignaremos el nombre de la base de datos que necesitamos(</w:t>
      </w:r>
      <w:r w:rsidR="00AA5D4F">
        <w:rPr>
          <w:noProof/>
        </w:rPr>
        <w:t>Aviary-Cocteles</w:t>
      </w:r>
      <w:r>
        <w:rPr>
          <w:noProof/>
        </w:rPr>
        <w:t xml:space="preserve">) y la creación de una de </w:t>
      </w:r>
      <w:r w:rsidR="00AA5D4F">
        <w:rPr>
          <w:noProof/>
        </w:rPr>
        <w:t>la colección utilizada en este proyecto, en este caso ‘contactanos’</w:t>
      </w:r>
    </w:p>
    <w:p w14:paraId="07E7C809" w14:textId="301BCEB5" w:rsidR="009C2F2C" w:rsidRDefault="00AA5D4F" w:rsidP="009C2F2C">
      <w:pPr>
        <w:pStyle w:val="NormaAPA"/>
        <w:ind w:left="360" w:firstLine="0"/>
      </w:pPr>
      <w:r w:rsidRPr="00AA5D4F">
        <w:rPr>
          <w:noProof/>
          <w:lang w:val="en-US"/>
        </w:rPr>
        <w:lastRenderedPageBreak/>
        <w:drawing>
          <wp:inline distT="0" distB="0" distL="0" distR="0" wp14:anchorId="56431966" wp14:editId="6732386B">
            <wp:extent cx="5782482" cy="4591691"/>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2482" cy="4591691"/>
                    </a:xfrm>
                    <a:prstGeom prst="rect">
                      <a:avLst/>
                    </a:prstGeom>
                  </pic:spPr>
                </pic:pic>
              </a:graphicData>
            </a:graphic>
          </wp:inline>
        </w:drawing>
      </w:r>
    </w:p>
    <w:p w14:paraId="28AF1449" w14:textId="6627DF98" w:rsidR="009C2F2C" w:rsidRDefault="009C2F2C" w:rsidP="004721ED">
      <w:pPr>
        <w:pStyle w:val="NormaAPA"/>
        <w:ind w:firstLine="0"/>
        <w:jc w:val="center"/>
      </w:pPr>
      <w:r>
        <w:t>Nos debería quedar como fue mencionado anteriormente en el documento</w:t>
      </w:r>
      <w:r w:rsidR="004721ED">
        <w:t>.</w:t>
      </w:r>
    </w:p>
    <w:p w14:paraId="22B9B85E" w14:textId="77777777" w:rsidR="00851DCA" w:rsidRDefault="00851DCA" w:rsidP="004721ED">
      <w:pPr>
        <w:pStyle w:val="NormaAPA"/>
        <w:ind w:firstLine="0"/>
        <w:jc w:val="center"/>
      </w:pPr>
    </w:p>
    <w:p w14:paraId="246EF62D" w14:textId="34613D2F" w:rsidR="009C2F2C" w:rsidRDefault="009C2F2C" w:rsidP="006F49E4">
      <w:pPr>
        <w:pStyle w:val="NormaAPA"/>
        <w:numPr>
          <w:ilvl w:val="0"/>
          <w:numId w:val="31"/>
        </w:numPr>
        <w:ind w:left="360" w:firstLine="0"/>
      </w:pPr>
      <w:r>
        <w:t>Ahora, abrimos Visual Studio Code y seleccionamos en Archivo/Abrir Carpeta, luego de</w:t>
      </w:r>
      <w:r w:rsidR="004721ED">
        <w:t xml:space="preserve"> </w:t>
      </w:r>
      <w:r>
        <w:t xml:space="preserve">esto seleccionan la carpeta de </w:t>
      </w:r>
      <w:r w:rsidR="004721ED">
        <w:t>nuestro repositorio clonado</w:t>
      </w:r>
      <w:r>
        <w:t>, de esta manera podrán ver el código del</w:t>
      </w:r>
      <w:r w:rsidR="004721ED">
        <w:t xml:space="preserve"> </w:t>
      </w:r>
      <w:r>
        <w:t>proyecto y podrán inicializarlo</w:t>
      </w:r>
      <w:r w:rsidR="004721ED">
        <w:t>.</w:t>
      </w:r>
    </w:p>
    <w:p w14:paraId="3636F944" w14:textId="7419589F" w:rsidR="009C2F2C" w:rsidRDefault="004721ED" w:rsidP="004721ED">
      <w:pPr>
        <w:pStyle w:val="NormaAPA"/>
        <w:ind w:left="720" w:firstLine="0"/>
      </w:pPr>
      <w:r w:rsidRPr="004721ED">
        <w:rPr>
          <w:noProof/>
          <w:lang w:val="en-US"/>
        </w:rPr>
        <w:lastRenderedPageBreak/>
        <w:drawing>
          <wp:inline distT="0" distB="0" distL="0" distR="0" wp14:anchorId="2FE7A16D" wp14:editId="109B2530">
            <wp:extent cx="3255882" cy="252000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5882" cy="2520000"/>
                    </a:xfrm>
                    <a:prstGeom prst="rect">
                      <a:avLst/>
                    </a:prstGeom>
                  </pic:spPr>
                </pic:pic>
              </a:graphicData>
            </a:graphic>
          </wp:inline>
        </w:drawing>
      </w:r>
      <w:r w:rsidR="006F49E4">
        <w:rPr>
          <w:noProof/>
          <w:lang w:val="en-US"/>
        </w:rPr>
        <w:t xml:space="preserve"> </w:t>
      </w:r>
      <w:r w:rsidR="006F49E4" w:rsidRPr="006F49E4">
        <w:rPr>
          <w:noProof/>
          <w:lang w:val="en-US"/>
        </w:rPr>
        <w:drawing>
          <wp:inline distT="0" distB="0" distL="0" distR="0" wp14:anchorId="0B69AFF2" wp14:editId="27304AFE">
            <wp:extent cx="1674420" cy="163830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6447"/>
                    <a:stretch/>
                  </pic:blipFill>
                  <pic:spPr bwMode="auto">
                    <a:xfrm>
                      <a:off x="0" y="0"/>
                      <a:ext cx="1674654" cy="1638529"/>
                    </a:xfrm>
                    <a:prstGeom prst="rect">
                      <a:avLst/>
                    </a:prstGeom>
                    <a:ln>
                      <a:noFill/>
                    </a:ln>
                    <a:extLst>
                      <a:ext uri="{53640926-AAD7-44D8-BBD7-CCE9431645EC}">
                        <a14:shadowObscured xmlns:a14="http://schemas.microsoft.com/office/drawing/2010/main"/>
                      </a:ext>
                    </a:extLst>
                  </pic:spPr>
                </pic:pic>
              </a:graphicData>
            </a:graphic>
          </wp:inline>
        </w:drawing>
      </w:r>
    </w:p>
    <w:p w14:paraId="613A85C7" w14:textId="77777777" w:rsidR="004721ED" w:rsidRDefault="004721ED" w:rsidP="004721ED">
      <w:pPr>
        <w:pStyle w:val="NormaAPA"/>
        <w:ind w:left="720" w:firstLine="0"/>
      </w:pPr>
    </w:p>
    <w:p w14:paraId="2717CA0E" w14:textId="78D83EE4" w:rsidR="009C2F2C" w:rsidRPr="009C2F2C" w:rsidRDefault="006F49E4" w:rsidP="00CA72C8">
      <w:pPr>
        <w:pStyle w:val="NormaAPA"/>
        <w:numPr>
          <w:ilvl w:val="0"/>
          <w:numId w:val="31"/>
        </w:numPr>
      </w:pPr>
      <w:r>
        <w:t>Si nos percatamos en la carpeta backend</w:t>
      </w:r>
      <w:r w:rsidR="009C2F2C" w:rsidRPr="009C2F2C">
        <w:t xml:space="preserve"> no se encuentra el archivo </w:t>
      </w:r>
      <w:r w:rsidR="009C2F2C">
        <w:t>“</w:t>
      </w:r>
      <w:r w:rsidR="009C2F2C" w:rsidRPr="009C2F2C">
        <w:t>. env</w:t>
      </w:r>
      <w:r w:rsidR="009C2F2C">
        <w:t>”,</w:t>
      </w:r>
      <w:r w:rsidR="009C2F2C" w:rsidRPr="009C2F2C">
        <w:t xml:space="preserve"> eso es</w:t>
      </w:r>
    </w:p>
    <w:p w14:paraId="56AF4D35" w14:textId="77777777" w:rsidR="009C2F2C" w:rsidRPr="009C2F2C" w:rsidRDefault="009C2F2C" w:rsidP="009C2F2C">
      <w:pPr>
        <w:pStyle w:val="NormaAPA"/>
      </w:pPr>
      <w:r w:rsidRPr="009C2F2C">
        <w:t>porque debemos crearlo para poder acceder a la base de datos en nuestro servidor, para</w:t>
      </w:r>
    </w:p>
    <w:p w14:paraId="1E31C718" w14:textId="651DDE51" w:rsidR="009C2F2C" w:rsidRPr="009C2F2C" w:rsidRDefault="009C2F2C" w:rsidP="009C2F2C">
      <w:pPr>
        <w:pStyle w:val="NormaAPA"/>
      </w:pPr>
      <w:r w:rsidRPr="009C2F2C">
        <w:t>eso simplemente creamos un archivo llamado “. env” (se puede realizar con el Icono de</w:t>
      </w:r>
    </w:p>
    <w:p w14:paraId="2409B3A0" w14:textId="35D12375" w:rsidR="009C2F2C" w:rsidRDefault="009C2F2C" w:rsidP="009C2F2C">
      <w:pPr>
        <w:pStyle w:val="NormaAPA"/>
      </w:pPr>
      <w:r w:rsidRPr="009C2F2C">
        <w:t>Archivo+), y colocaremos las siguientes variables, también llamadas variables de entorno</w:t>
      </w:r>
    </w:p>
    <w:p w14:paraId="656AD9FE" w14:textId="70AC8349" w:rsidR="00CA72C8" w:rsidRDefault="006F49E4" w:rsidP="00CA72C8">
      <w:pPr>
        <w:pStyle w:val="NormaAPA"/>
      </w:pPr>
      <w:r w:rsidRPr="006F49E4">
        <w:rPr>
          <w:noProof/>
          <w:lang w:val="en-US"/>
        </w:rPr>
        <w:t xml:space="preserve"> </w:t>
      </w:r>
      <w:r w:rsidRPr="006F49E4">
        <w:drawing>
          <wp:inline distT="0" distB="0" distL="0" distR="0" wp14:anchorId="31A0608D" wp14:editId="70A4CFD2">
            <wp:extent cx="2400635" cy="6096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0635" cy="609685"/>
                    </a:xfrm>
                    <a:prstGeom prst="rect">
                      <a:avLst/>
                    </a:prstGeom>
                  </pic:spPr>
                </pic:pic>
              </a:graphicData>
            </a:graphic>
          </wp:inline>
        </w:drawing>
      </w:r>
      <w:r w:rsidR="00E02394" w:rsidRPr="00E02394">
        <w:rPr>
          <w:noProof/>
          <w:lang w:val="en-US"/>
        </w:rPr>
        <w:t xml:space="preserve"> </w:t>
      </w:r>
      <w:r w:rsidR="00E02394">
        <w:rPr>
          <w:noProof/>
          <w:lang w:val="en-US"/>
        </w:rPr>
        <w:t xml:space="preserve">  </w:t>
      </w:r>
      <w:r w:rsidR="00E02394" w:rsidRPr="00E02394">
        <w:rPr>
          <w:noProof/>
          <w:lang w:val="en-US"/>
        </w:rPr>
        <w:drawing>
          <wp:inline distT="0" distB="0" distL="0" distR="0" wp14:anchorId="07503203" wp14:editId="2A9B4627">
            <wp:extent cx="2362530" cy="809738"/>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2530" cy="809738"/>
                    </a:xfrm>
                    <a:prstGeom prst="rect">
                      <a:avLst/>
                    </a:prstGeom>
                  </pic:spPr>
                </pic:pic>
              </a:graphicData>
            </a:graphic>
          </wp:inline>
        </w:drawing>
      </w:r>
    </w:p>
    <w:p w14:paraId="21AB7EB3" w14:textId="77777777" w:rsidR="00CA72C8" w:rsidRDefault="00CA72C8" w:rsidP="00CA72C8">
      <w:pPr>
        <w:pStyle w:val="NormaAPA"/>
        <w:ind w:firstLine="0"/>
      </w:pPr>
    </w:p>
    <w:p w14:paraId="3A76E147" w14:textId="6D0019FE" w:rsidR="00CA72C8" w:rsidRDefault="00CA72C8" w:rsidP="00CA72C8">
      <w:pPr>
        <w:pStyle w:val="NormaAPA"/>
        <w:numPr>
          <w:ilvl w:val="0"/>
          <w:numId w:val="31"/>
        </w:numPr>
      </w:pPr>
      <w:r>
        <w:t>Lo siguiente es crear una terminal desde Visual Studio Code, con las teclas</w:t>
      </w:r>
    </w:p>
    <w:p w14:paraId="764A150B" w14:textId="77777777" w:rsidR="00CA72C8" w:rsidRDefault="00CA72C8" w:rsidP="00CA72C8">
      <w:pPr>
        <w:pStyle w:val="NormaAPA"/>
      </w:pPr>
      <w:r>
        <w:t>CTRL+Mayus+Ñ o desde Terminal/Nuevo Terminal</w:t>
      </w:r>
    </w:p>
    <w:p w14:paraId="6564B304" w14:textId="4DB811E7" w:rsidR="00CA72C8" w:rsidRDefault="00E02394" w:rsidP="00CA72C8">
      <w:pPr>
        <w:pStyle w:val="NormaAPA"/>
        <w:jc w:val="center"/>
      </w:pPr>
      <w:r w:rsidRPr="00E02394">
        <w:rPr>
          <w:noProof/>
          <w:lang w:val="en-US"/>
        </w:rPr>
        <w:lastRenderedPageBreak/>
        <w:t xml:space="preserve"> </w:t>
      </w:r>
      <w:r>
        <w:rPr>
          <w:noProof/>
          <w:lang w:val="en-US"/>
        </w:rPr>
        <w:drawing>
          <wp:inline distT="0" distB="0" distL="0" distR="0" wp14:anchorId="1D3F3828" wp14:editId="7BEA6B84">
            <wp:extent cx="4025636" cy="2660073"/>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595" t="-547" r="65634" b="61164"/>
                    <a:stretch/>
                  </pic:blipFill>
                  <pic:spPr bwMode="auto">
                    <a:xfrm>
                      <a:off x="0" y="0"/>
                      <a:ext cx="4036784" cy="2667439"/>
                    </a:xfrm>
                    <a:prstGeom prst="rect">
                      <a:avLst/>
                    </a:prstGeom>
                    <a:ln>
                      <a:noFill/>
                    </a:ln>
                    <a:extLst>
                      <a:ext uri="{53640926-AAD7-44D8-BBD7-CCE9431645EC}">
                        <a14:shadowObscured xmlns:a14="http://schemas.microsoft.com/office/drawing/2010/main"/>
                      </a:ext>
                    </a:extLst>
                  </pic:spPr>
                </pic:pic>
              </a:graphicData>
            </a:graphic>
          </wp:inline>
        </w:drawing>
      </w:r>
    </w:p>
    <w:p w14:paraId="4B380D85" w14:textId="304E2F91" w:rsidR="00E02394" w:rsidRDefault="00E02394" w:rsidP="00E02394">
      <w:pPr>
        <w:pStyle w:val="NormaAPA"/>
        <w:numPr>
          <w:ilvl w:val="0"/>
          <w:numId w:val="31"/>
        </w:numPr>
      </w:pPr>
      <w:r>
        <w:t>Cambiamos el directorio del terminal a la carpeta backend con el comando ‘cd backend’</w:t>
      </w:r>
    </w:p>
    <w:p w14:paraId="4283960F" w14:textId="3822267F" w:rsidR="00E02394" w:rsidRDefault="001B73D3" w:rsidP="001B73D3">
      <w:pPr>
        <w:pStyle w:val="NormaAPA"/>
        <w:ind w:left="720" w:firstLine="0"/>
        <w:jc w:val="center"/>
      </w:pPr>
      <w:r w:rsidRPr="001B73D3">
        <w:drawing>
          <wp:inline distT="0" distB="0" distL="0" distR="0" wp14:anchorId="112BBAEB" wp14:editId="55AE889C">
            <wp:extent cx="2838846" cy="695422"/>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8846" cy="695422"/>
                    </a:xfrm>
                    <a:prstGeom prst="rect">
                      <a:avLst/>
                    </a:prstGeom>
                  </pic:spPr>
                </pic:pic>
              </a:graphicData>
            </a:graphic>
          </wp:inline>
        </w:drawing>
      </w:r>
    </w:p>
    <w:p w14:paraId="0C6CA562" w14:textId="6207403B" w:rsidR="00CA72C8" w:rsidRDefault="00CA72C8" w:rsidP="00E02394">
      <w:pPr>
        <w:pStyle w:val="NormaAPA"/>
        <w:numPr>
          <w:ilvl w:val="0"/>
          <w:numId w:val="31"/>
        </w:numPr>
      </w:pPr>
      <w:r>
        <w:t xml:space="preserve">Antes de inicializar el servidor, colocaremos npm install en la terminal para instalar todas las dependencias </w:t>
      </w:r>
    </w:p>
    <w:p w14:paraId="5A949C58" w14:textId="4E61F550" w:rsidR="00CA72C8" w:rsidRDefault="001B73D3" w:rsidP="00330B29">
      <w:pPr>
        <w:pStyle w:val="NormaAPA"/>
        <w:ind w:left="360" w:firstLine="0"/>
        <w:jc w:val="center"/>
      </w:pPr>
      <w:r w:rsidRPr="001B73D3">
        <w:drawing>
          <wp:inline distT="0" distB="0" distL="0" distR="0" wp14:anchorId="1F0CEB3C" wp14:editId="6B2790A3">
            <wp:extent cx="5943600" cy="14173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17320"/>
                    </a:xfrm>
                    <a:prstGeom prst="rect">
                      <a:avLst/>
                    </a:prstGeom>
                  </pic:spPr>
                </pic:pic>
              </a:graphicData>
            </a:graphic>
          </wp:inline>
        </w:drawing>
      </w:r>
    </w:p>
    <w:p w14:paraId="1A661216" w14:textId="52A6D8BB" w:rsidR="00330B29" w:rsidRDefault="00330B29" w:rsidP="00330B29">
      <w:pPr>
        <w:pStyle w:val="NormaAPA"/>
        <w:numPr>
          <w:ilvl w:val="0"/>
          <w:numId w:val="31"/>
        </w:numPr>
      </w:pPr>
      <w:r>
        <w:t>Ahora usamos npm run dev y si tenemos todo correcto nos saldrá lo siguiente</w:t>
      </w:r>
    </w:p>
    <w:p w14:paraId="46A600CE" w14:textId="191AE366" w:rsidR="00330B29" w:rsidRDefault="001B73D3" w:rsidP="00330B29">
      <w:pPr>
        <w:pStyle w:val="NormaAPA"/>
        <w:ind w:left="360" w:firstLine="0"/>
        <w:jc w:val="center"/>
      </w:pPr>
      <w:r w:rsidRPr="001B73D3">
        <w:rPr>
          <w:noProof/>
          <w:lang w:val="en-US"/>
        </w:rPr>
        <w:drawing>
          <wp:inline distT="0" distB="0" distL="0" distR="0" wp14:anchorId="74BC2732" wp14:editId="4EFE30E1">
            <wp:extent cx="1871430" cy="474782"/>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8374"/>
                    <a:stretch/>
                  </pic:blipFill>
                  <pic:spPr bwMode="auto">
                    <a:xfrm>
                      <a:off x="0" y="0"/>
                      <a:ext cx="1891889" cy="479973"/>
                    </a:xfrm>
                    <a:prstGeom prst="rect">
                      <a:avLst/>
                    </a:prstGeom>
                    <a:ln>
                      <a:noFill/>
                    </a:ln>
                    <a:extLst>
                      <a:ext uri="{53640926-AAD7-44D8-BBD7-CCE9431645EC}">
                        <a14:shadowObscured xmlns:a14="http://schemas.microsoft.com/office/drawing/2010/main"/>
                      </a:ext>
                    </a:extLst>
                  </pic:spPr>
                </pic:pic>
              </a:graphicData>
            </a:graphic>
          </wp:inline>
        </w:drawing>
      </w:r>
    </w:p>
    <w:p w14:paraId="35860356" w14:textId="15EA1370" w:rsidR="001B73D3" w:rsidRDefault="0070575E" w:rsidP="001B73D3">
      <w:pPr>
        <w:pStyle w:val="NormaAPA"/>
        <w:numPr>
          <w:ilvl w:val="0"/>
          <w:numId w:val="31"/>
        </w:numPr>
      </w:pPr>
      <w:r>
        <w:lastRenderedPageBreak/>
        <w:t>Ahora</w:t>
      </w:r>
      <w:r w:rsidR="00162E48">
        <w:t xml:space="preserve"> creamos otra terminal con el botón de símbolo de suma</w:t>
      </w:r>
    </w:p>
    <w:p w14:paraId="4FF862B7" w14:textId="37555A8B" w:rsidR="00162E48" w:rsidRDefault="00162E48" w:rsidP="00162E48">
      <w:pPr>
        <w:pStyle w:val="NormaAPA"/>
        <w:ind w:left="720" w:firstLine="0"/>
        <w:jc w:val="center"/>
      </w:pPr>
      <w:r w:rsidRPr="00162E48">
        <w:drawing>
          <wp:inline distT="0" distB="0" distL="0" distR="0" wp14:anchorId="1CEE8670" wp14:editId="4280AA99">
            <wp:extent cx="2363191" cy="74814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9952" cy="750286"/>
                    </a:xfrm>
                    <a:prstGeom prst="rect">
                      <a:avLst/>
                    </a:prstGeom>
                  </pic:spPr>
                </pic:pic>
              </a:graphicData>
            </a:graphic>
          </wp:inline>
        </w:drawing>
      </w:r>
    </w:p>
    <w:p w14:paraId="607F4895" w14:textId="1D78F9F8" w:rsidR="00162E48" w:rsidRDefault="00162E48" w:rsidP="00162E48">
      <w:pPr>
        <w:pStyle w:val="NormaAPA"/>
        <w:ind w:left="720" w:firstLine="0"/>
        <w:jc w:val="center"/>
      </w:pPr>
    </w:p>
    <w:p w14:paraId="5C02A0CD" w14:textId="3FFAEBB7" w:rsidR="00162E48" w:rsidRDefault="00162E48" w:rsidP="00162E48">
      <w:pPr>
        <w:pStyle w:val="NormaAPA"/>
        <w:numPr>
          <w:ilvl w:val="0"/>
          <w:numId w:val="31"/>
        </w:numPr>
      </w:pPr>
      <w:r>
        <w:t xml:space="preserve">Cambiamos el directorio del terminal a la carpeta </w:t>
      </w:r>
      <w:r>
        <w:t>front</w:t>
      </w:r>
      <w:r>
        <w:t xml:space="preserve">end con el comando ‘cd </w:t>
      </w:r>
      <w:r>
        <w:t>frontend</w:t>
      </w:r>
      <w:r>
        <w:t>’</w:t>
      </w:r>
    </w:p>
    <w:p w14:paraId="1831B103" w14:textId="06B03D53" w:rsidR="00162E48" w:rsidRDefault="00162E48" w:rsidP="00162E48">
      <w:pPr>
        <w:pStyle w:val="NormaAPA"/>
        <w:ind w:left="720" w:firstLine="0"/>
        <w:jc w:val="center"/>
      </w:pPr>
      <w:r w:rsidRPr="00162E48">
        <w:drawing>
          <wp:inline distT="0" distB="0" distL="0" distR="0" wp14:anchorId="3A550FBD" wp14:editId="6C49A890">
            <wp:extent cx="2514951" cy="7144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4951" cy="714475"/>
                    </a:xfrm>
                    <a:prstGeom prst="rect">
                      <a:avLst/>
                    </a:prstGeom>
                  </pic:spPr>
                </pic:pic>
              </a:graphicData>
            </a:graphic>
          </wp:inline>
        </w:drawing>
      </w:r>
    </w:p>
    <w:p w14:paraId="322D443D" w14:textId="43524F3D" w:rsidR="00162E48" w:rsidRDefault="00162E48" w:rsidP="00162E48">
      <w:pPr>
        <w:pStyle w:val="NormaAPA"/>
        <w:numPr>
          <w:ilvl w:val="0"/>
          <w:numId w:val="31"/>
        </w:numPr>
      </w:pPr>
      <w:r>
        <w:t>C</w:t>
      </w:r>
      <w:r>
        <w:t xml:space="preserve">olocaremos npm install en la terminal para </w:t>
      </w:r>
      <w:r>
        <w:t>instalar todas las dependencias, en este caso de webpack.</w:t>
      </w:r>
    </w:p>
    <w:p w14:paraId="58A2B750" w14:textId="5F0A65BD" w:rsidR="00162E48" w:rsidRDefault="00162E48" w:rsidP="00162E48">
      <w:pPr>
        <w:pStyle w:val="NormaAPA"/>
        <w:ind w:left="720" w:firstLine="0"/>
      </w:pPr>
      <w:r w:rsidRPr="00162E48">
        <w:drawing>
          <wp:inline distT="0" distB="0" distL="0" distR="0" wp14:anchorId="5368B2E5" wp14:editId="72A3DCD2">
            <wp:extent cx="5830114" cy="12193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0114" cy="1219370"/>
                    </a:xfrm>
                    <a:prstGeom prst="rect">
                      <a:avLst/>
                    </a:prstGeom>
                  </pic:spPr>
                </pic:pic>
              </a:graphicData>
            </a:graphic>
          </wp:inline>
        </w:drawing>
      </w:r>
    </w:p>
    <w:p w14:paraId="19A620D0" w14:textId="093A7C79" w:rsidR="00330B29" w:rsidRDefault="00162E48" w:rsidP="00330B29">
      <w:pPr>
        <w:pStyle w:val="NormaAPA"/>
        <w:numPr>
          <w:ilvl w:val="0"/>
          <w:numId w:val="31"/>
        </w:numPr>
      </w:pPr>
      <w:r>
        <w:t>Luego ejecutamos el comando npm run dev para así compilar</w:t>
      </w:r>
      <w:r w:rsidR="008B59F0">
        <w:t xml:space="preserve"> y obtener detalles de errores (en caso de existir). Si compila de forma correcta, quedaría algo así:</w:t>
      </w:r>
    </w:p>
    <w:p w14:paraId="23C5F464" w14:textId="07CC74A7" w:rsidR="008B59F0" w:rsidRDefault="008B59F0" w:rsidP="008B59F0">
      <w:pPr>
        <w:pStyle w:val="NormaAPA"/>
        <w:ind w:left="720" w:firstLine="0"/>
      </w:pPr>
      <w:r w:rsidRPr="008B59F0">
        <w:drawing>
          <wp:inline distT="0" distB="0" distL="0" distR="0" wp14:anchorId="49A3E915" wp14:editId="445861EE">
            <wp:extent cx="5943600" cy="11582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58240"/>
                    </a:xfrm>
                    <a:prstGeom prst="rect">
                      <a:avLst/>
                    </a:prstGeom>
                  </pic:spPr>
                </pic:pic>
              </a:graphicData>
            </a:graphic>
          </wp:inline>
        </w:drawing>
      </w:r>
    </w:p>
    <w:p w14:paraId="1D6456BE" w14:textId="094283B9" w:rsidR="0070575E" w:rsidRDefault="008B59F0" w:rsidP="008B59F0">
      <w:pPr>
        <w:pStyle w:val="NormaAPA"/>
        <w:numPr>
          <w:ilvl w:val="0"/>
          <w:numId w:val="31"/>
        </w:numPr>
      </w:pPr>
      <w:r>
        <w:lastRenderedPageBreak/>
        <w:t xml:space="preserve">Por ultimo para ir a la </w:t>
      </w:r>
      <w:r w:rsidRPr="008B59F0">
        <w:rPr>
          <w:i/>
        </w:rPr>
        <w:t>home page</w:t>
      </w:r>
      <w:r>
        <w:t xml:space="preserve"> abrimos el archivo index.html que se encuentra en la carpeta ‘dist’, que a su vez está alojada en la carpeta raíz del frontend.</w:t>
      </w:r>
    </w:p>
    <w:p w14:paraId="57C41750" w14:textId="5A013609" w:rsidR="008B59F0" w:rsidRDefault="008B59F0" w:rsidP="008B59F0">
      <w:pPr>
        <w:pStyle w:val="NormaAPA"/>
        <w:ind w:left="720" w:firstLine="0"/>
      </w:pPr>
    </w:p>
    <w:p w14:paraId="14D44759" w14:textId="2A8CA0C2" w:rsidR="004C1956" w:rsidRPr="00330B29" w:rsidRDefault="004C1956" w:rsidP="004C1956">
      <w:pPr>
        <w:pStyle w:val="NormaAPA"/>
      </w:pPr>
    </w:p>
    <w:sectPr w:rsidR="004C1956" w:rsidRPr="00330B29" w:rsidSect="0062091C">
      <w:headerReference w:type="default" r:id="rId2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83039" w14:textId="77777777" w:rsidR="00C26C2E" w:rsidRDefault="00C26C2E" w:rsidP="00C33F89">
      <w:r>
        <w:separator/>
      </w:r>
    </w:p>
  </w:endnote>
  <w:endnote w:type="continuationSeparator" w:id="0">
    <w:p w14:paraId="1753D3D3" w14:textId="77777777" w:rsidR="00C26C2E" w:rsidRDefault="00C26C2E" w:rsidP="00C3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CDC6C" w14:textId="77777777" w:rsidR="00C26C2E" w:rsidRDefault="00C26C2E" w:rsidP="00C33F89">
      <w:r>
        <w:separator/>
      </w:r>
    </w:p>
  </w:footnote>
  <w:footnote w:type="continuationSeparator" w:id="0">
    <w:p w14:paraId="0C211145" w14:textId="77777777" w:rsidR="00C26C2E" w:rsidRDefault="00C26C2E" w:rsidP="00C33F8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639050"/>
      <w:docPartObj>
        <w:docPartGallery w:val="Page Numbers (Top of Page)"/>
        <w:docPartUnique/>
      </w:docPartObj>
    </w:sdtPr>
    <w:sdtContent>
      <w:p w14:paraId="5BA7B8D0" w14:textId="32F5FBDF" w:rsidR="006F49E4" w:rsidRDefault="006F49E4">
        <w:pPr>
          <w:pStyle w:val="Encabezado"/>
          <w:jc w:val="right"/>
        </w:pPr>
        <w:r>
          <w:fldChar w:fldCharType="begin"/>
        </w:r>
        <w:r>
          <w:instrText>PAGE   \* MERGEFORMAT</w:instrText>
        </w:r>
        <w:r>
          <w:fldChar w:fldCharType="separate"/>
        </w:r>
        <w:r w:rsidR="00D40E96">
          <w:rPr>
            <w:noProof/>
          </w:rPr>
          <w:t>2</w:t>
        </w:r>
        <w:r>
          <w:fldChar w:fldCharType="end"/>
        </w:r>
      </w:p>
    </w:sdtContent>
  </w:sdt>
  <w:p w14:paraId="4C69EAAA" w14:textId="77777777" w:rsidR="006F49E4" w:rsidRDefault="006F49E4" w:rsidP="00C33F8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898"/>
    <w:multiLevelType w:val="hybridMultilevel"/>
    <w:tmpl w:val="6D0007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F2EC0"/>
    <w:multiLevelType w:val="hybridMultilevel"/>
    <w:tmpl w:val="AF5E5288"/>
    <w:lvl w:ilvl="0" w:tplc="69A6663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4B3E7B"/>
    <w:multiLevelType w:val="hybridMultilevel"/>
    <w:tmpl w:val="4BDA52E2"/>
    <w:lvl w:ilvl="0" w:tplc="0C0A0001">
      <w:start w:val="1"/>
      <w:numFmt w:val="bullet"/>
      <w:lvlText w:val=""/>
      <w:lvlJc w:val="left"/>
      <w:pPr>
        <w:ind w:left="10435" w:hanging="360"/>
      </w:pPr>
      <w:rPr>
        <w:rFonts w:ascii="Symbol" w:hAnsi="Symbol" w:hint="default"/>
      </w:rPr>
    </w:lvl>
    <w:lvl w:ilvl="1" w:tplc="0C0A0003" w:tentative="1">
      <w:start w:val="1"/>
      <w:numFmt w:val="bullet"/>
      <w:lvlText w:val="o"/>
      <w:lvlJc w:val="left"/>
      <w:pPr>
        <w:ind w:left="11155" w:hanging="360"/>
      </w:pPr>
      <w:rPr>
        <w:rFonts w:ascii="Courier New" w:hAnsi="Courier New" w:cs="Courier New" w:hint="default"/>
      </w:rPr>
    </w:lvl>
    <w:lvl w:ilvl="2" w:tplc="0C0A0005" w:tentative="1">
      <w:start w:val="1"/>
      <w:numFmt w:val="bullet"/>
      <w:lvlText w:val=""/>
      <w:lvlJc w:val="left"/>
      <w:pPr>
        <w:ind w:left="11875" w:hanging="360"/>
      </w:pPr>
      <w:rPr>
        <w:rFonts w:ascii="Wingdings" w:hAnsi="Wingdings" w:hint="default"/>
      </w:rPr>
    </w:lvl>
    <w:lvl w:ilvl="3" w:tplc="0C0A0001" w:tentative="1">
      <w:start w:val="1"/>
      <w:numFmt w:val="bullet"/>
      <w:lvlText w:val=""/>
      <w:lvlJc w:val="left"/>
      <w:pPr>
        <w:ind w:left="12595" w:hanging="360"/>
      </w:pPr>
      <w:rPr>
        <w:rFonts w:ascii="Symbol" w:hAnsi="Symbol" w:hint="default"/>
      </w:rPr>
    </w:lvl>
    <w:lvl w:ilvl="4" w:tplc="0C0A0003" w:tentative="1">
      <w:start w:val="1"/>
      <w:numFmt w:val="bullet"/>
      <w:lvlText w:val="o"/>
      <w:lvlJc w:val="left"/>
      <w:pPr>
        <w:ind w:left="13315" w:hanging="360"/>
      </w:pPr>
      <w:rPr>
        <w:rFonts w:ascii="Courier New" w:hAnsi="Courier New" w:cs="Courier New" w:hint="default"/>
      </w:rPr>
    </w:lvl>
    <w:lvl w:ilvl="5" w:tplc="0C0A0005" w:tentative="1">
      <w:start w:val="1"/>
      <w:numFmt w:val="bullet"/>
      <w:lvlText w:val=""/>
      <w:lvlJc w:val="left"/>
      <w:pPr>
        <w:ind w:left="14035" w:hanging="360"/>
      </w:pPr>
      <w:rPr>
        <w:rFonts w:ascii="Wingdings" w:hAnsi="Wingdings" w:hint="default"/>
      </w:rPr>
    </w:lvl>
    <w:lvl w:ilvl="6" w:tplc="0C0A0001" w:tentative="1">
      <w:start w:val="1"/>
      <w:numFmt w:val="bullet"/>
      <w:lvlText w:val=""/>
      <w:lvlJc w:val="left"/>
      <w:pPr>
        <w:ind w:left="14755" w:hanging="360"/>
      </w:pPr>
      <w:rPr>
        <w:rFonts w:ascii="Symbol" w:hAnsi="Symbol" w:hint="default"/>
      </w:rPr>
    </w:lvl>
    <w:lvl w:ilvl="7" w:tplc="0C0A0003" w:tentative="1">
      <w:start w:val="1"/>
      <w:numFmt w:val="bullet"/>
      <w:lvlText w:val="o"/>
      <w:lvlJc w:val="left"/>
      <w:pPr>
        <w:ind w:left="15475" w:hanging="360"/>
      </w:pPr>
      <w:rPr>
        <w:rFonts w:ascii="Courier New" w:hAnsi="Courier New" w:cs="Courier New" w:hint="default"/>
      </w:rPr>
    </w:lvl>
    <w:lvl w:ilvl="8" w:tplc="0C0A0005" w:tentative="1">
      <w:start w:val="1"/>
      <w:numFmt w:val="bullet"/>
      <w:lvlText w:val=""/>
      <w:lvlJc w:val="left"/>
      <w:pPr>
        <w:ind w:left="16195" w:hanging="360"/>
      </w:pPr>
      <w:rPr>
        <w:rFonts w:ascii="Wingdings" w:hAnsi="Wingdings" w:hint="default"/>
      </w:rPr>
    </w:lvl>
  </w:abstractNum>
  <w:abstractNum w:abstractNumId="3" w15:restartNumberingAfterBreak="0">
    <w:nsid w:val="0DEC5A52"/>
    <w:multiLevelType w:val="hybridMultilevel"/>
    <w:tmpl w:val="64E4FF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2224D73"/>
    <w:multiLevelType w:val="hybridMultilevel"/>
    <w:tmpl w:val="FDF09ADA"/>
    <w:lvl w:ilvl="0" w:tplc="86DC2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E2588"/>
    <w:multiLevelType w:val="hybridMultilevel"/>
    <w:tmpl w:val="6F825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F7608"/>
    <w:multiLevelType w:val="hybridMultilevel"/>
    <w:tmpl w:val="B74213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8CA44E0"/>
    <w:multiLevelType w:val="hybridMultilevel"/>
    <w:tmpl w:val="19344D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2182C6B"/>
    <w:multiLevelType w:val="hybridMultilevel"/>
    <w:tmpl w:val="9356E6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5F84A5F"/>
    <w:multiLevelType w:val="hybridMultilevel"/>
    <w:tmpl w:val="EAD69D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6D14D9B"/>
    <w:multiLevelType w:val="hybridMultilevel"/>
    <w:tmpl w:val="3C281D34"/>
    <w:lvl w:ilvl="0" w:tplc="58C86FE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8B727F9"/>
    <w:multiLevelType w:val="hybridMultilevel"/>
    <w:tmpl w:val="B0F2BD82"/>
    <w:lvl w:ilvl="0" w:tplc="C0CAA1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718AA"/>
    <w:multiLevelType w:val="hybridMultilevel"/>
    <w:tmpl w:val="BAEC7554"/>
    <w:lvl w:ilvl="0" w:tplc="153030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8D1F6E"/>
    <w:multiLevelType w:val="hybridMultilevel"/>
    <w:tmpl w:val="AAD89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E05205"/>
    <w:multiLevelType w:val="hybridMultilevel"/>
    <w:tmpl w:val="BCE066DC"/>
    <w:lvl w:ilvl="0" w:tplc="41B63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8432B"/>
    <w:multiLevelType w:val="hybridMultilevel"/>
    <w:tmpl w:val="4448F916"/>
    <w:lvl w:ilvl="0" w:tplc="AA5C3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8E0BEE"/>
    <w:multiLevelType w:val="hybridMultilevel"/>
    <w:tmpl w:val="C8A6066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7" w15:restartNumberingAfterBreak="0">
    <w:nsid w:val="42155F7E"/>
    <w:multiLevelType w:val="hybridMultilevel"/>
    <w:tmpl w:val="95764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834B48"/>
    <w:multiLevelType w:val="hybridMultilevel"/>
    <w:tmpl w:val="A7B2F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2B3A81"/>
    <w:multiLevelType w:val="hybridMultilevel"/>
    <w:tmpl w:val="8AF412E2"/>
    <w:lvl w:ilvl="0" w:tplc="87703682">
      <w:start w:val="16"/>
      <w:numFmt w:val="bullet"/>
      <w:lvlText w:val="-"/>
      <w:lvlJc w:val="left"/>
      <w:pPr>
        <w:ind w:left="1080" w:hanging="360"/>
      </w:pPr>
      <w:rPr>
        <w:rFonts w:ascii="Times New Roman" w:eastAsiaTheme="minorHAnsi" w:hAnsi="Times New Roman" w:cs="Times New Roman"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0" w15:restartNumberingAfterBreak="0">
    <w:nsid w:val="4862198F"/>
    <w:multiLevelType w:val="multilevel"/>
    <w:tmpl w:val="66EA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4A7C64"/>
    <w:multiLevelType w:val="hybridMultilevel"/>
    <w:tmpl w:val="C5166A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0BB49C6"/>
    <w:multiLevelType w:val="hybridMultilevel"/>
    <w:tmpl w:val="6A9EC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036C8"/>
    <w:multiLevelType w:val="hybridMultilevel"/>
    <w:tmpl w:val="90D85C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1B711B3"/>
    <w:multiLevelType w:val="multilevel"/>
    <w:tmpl w:val="7854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E00D84"/>
    <w:multiLevelType w:val="hybridMultilevel"/>
    <w:tmpl w:val="B9821EC0"/>
    <w:lvl w:ilvl="0" w:tplc="1E4CBE3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DC4FFC"/>
    <w:multiLevelType w:val="hybridMultilevel"/>
    <w:tmpl w:val="5F0A561C"/>
    <w:lvl w:ilvl="0" w:tplc="67826244">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3B4E52"/>
    <w:multiLevelType w:val="hybridMultilevel"/>
    <w:tmpl w:val="E41CC1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6E2C5446"/>
    <w:multiLevelType w:val="hybridMultilevel"/>
    <w:tmpl w:val="000C2F70"/>
    <w:lvl w:ilvl="0" w:tplc="EDF0CA0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08861B8"/>
    <w:multiLevelType w:val="hybridMultilevel"/>
    <w:tmpl w:val="B0C89FC4"/>
    <w:lvl w:ilvl="0" w:tplc="2B968076">
      <w:start w:val="16"/>
      <w:numFmt w:val="bullet"/>
      <w:lvlText w:val="-"/>
      <w:lvlJc w:val="left"/>
      <w:pPr>
        <w:ind w:left="1080" w:hanging="360"/>
      </w:pPr>
      <w:rPr>
        <w:rFonts w:ascii="Times New Roman" w:eastAsiaTheme="minorHAnsi" w:hAnsi="Times New Roman" w:cs="Times New Roman"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0" w15:restartNumberingAfterBreak="0">
    <w:nsid w:val="76E04009"/>
    <w:multiLevelType w:val="hybridMultilevel"/>
    <w:tmpl w:val="4DC4C146"/>
    <w:lvl w:ilvl="0" w:tplc="F982792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1"/>
  </w:num>
  <w:num w:numId="3">
    <w:abstractNumId w:val="18"/>
  </w:num>
  <w:num w:numId="4">
    <w:abstractNumId w:val="3"/>
  </w:num>
  <w:num w:numId="5">
    <w:abstractNumId w:val="16"/>
  </w:num>
  <w:num w:numId="6">
    <w:abstractNumId w:val="2"/>
  </w:num>
  <w:num w:numId="7">
    <w:abstractNumId w:val="7"/>
  </w:num>
  <w:num w:numId="8">
    <w:abstractNumId w:val="6"/>
  </w:num>
  <w:num w:numId="9">
    <w:abstractNumId w:val="9"/>
  </w:num>
  <w:num w:numId="10">
    <w:abstractNumId w:val="8"/>
  </w:num>
  <w:num w:numId="11">
    <w:abstractNumId w:val="27"/>
  </w:num>
  <w:num w:numId="12">
    <w:abstractNumId w:val="23"/>
  </w:num>
  <w:num w:numId="13">
    <w:abstractNumId w:val="29"/>
  </w:num>
  <w:num w:numId="14">
    <w:abstractNumId w:val="19"/>
  </w:num>
  <w:num w:numId="15">
    <w:abstractNumId w:val="17"/>
  </w:num>
  <w:num w:numId="16">
    <w:abstractNumId w:val="5"/>
  </w:num>
  <w:num w:numId="17">
    <w:abstractNumId w:val="22"/>
  </w:num>
  <w:num w:numId="18">
    <w:abstractNumId w:val="0"/>
  </w:num>
  <w:num w:numId="19">
    <w:abstractNumId w:val="15"/>
  </w:num>
  <w:num w:numId="20">
    <w:abstractNumId w:val="13"/>
  </w:num>
  <w:num w:numId="21">
    <w:abstractNumId w:val="26"/>
  </w:num>
  <w:num w:numId="22">
    <w:abstractNumId w:val="25"/>
  </w:num>
  <w:num w:numId="23">
    <w:abstractNumId w:val="30"/>
  </w:num>
  <w:num w:numId="24">
    <w:abstractNumId w:val="28"/>
  </w:num>
  <w:num w:numId="25">
    <w:abstractNumId w:val="12"/>
  </w:num>
  <w:num w:numId="26">
    <w:abstractNumId w:val="11"/>
  </w:num>
  <w:num w:numId="27">
    <w:abstractNumId w:val="1"/>
  </w:num>
  <w:num w:numId="28">
    <w:abstractNumId w:val="20"/>
  </w:num>
  <w:num w:numId="29">
    <w:abstractNumId w:val="24"/>
  </w:num>
  <w:num w:numId="30">
    <w:abstractNumId w:val="1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1C"/>
    <w:rsid w:val="00005296"/>
    <w:rsid w:val="00017624"/>
    <w:rsid w:val="000261F8"/>
    <w:rsid w:val="00044A1C"/>
    <w:rsid w:val="00052611"/>
    <w:rsid w:val="0006190C"/>
    <w:rsid w:val="00073373"/>
    <w:rsid w:val="00083BA4"/>
    <w:rsid w:val="0008597F"/>
    <w:rsid w:val="00090124"/>
    <w:rsid w:val="000A1DC2"/>
    <w:rsid w:val="000B13EB"/>
    <w:rsid w:val="000B28DF"/>
    <w:rsid w:val="000D0222"/>
    <w:rsid w:val="000D3844"/>
    <w:rsid w:val="000E487D"/>
    <w:rsid w:val="000F04ED"/>
    <w:rsid w:val="000F52C2"/>
    <w:rsid w:val="000F59FB"/>
    <w:rsid w:val="0010262C"/>
    <w:rsid w:val="00104FF9"/>
    <w:rsid w:val="0011578E"/>
    <w:rsid w:val="00116951"/>
    <w:rsid w:val="001243BC"/>
    <w:rsid w:val="0015324C"/>
    <w:rsid w:val="0015566C"/>
    <w:rsid w:val="00156FB3"/>
    <w:rsid w:val="00160AEB"/>
    <w:rsid w:val="00162E48"/>
    <w:rsid w:val="00170764"/>
    <w:rsid w:val="00196AA0"/>
    <w:rsid w:val="001A0E61"/>
    <w:rsid w:val="001A680F"/>
    <w:rsid w:val="001B73D3"/>
    <w:rsid w:val="001D5184"/>
    <w:rsid w:val="001F20A2"/>
    <w:rsid w:val="001F3ADB"/>
    <w:rsid w:val="002110CB"/>
    <w:rsid w:val="00221653"/>
    <w:rsid w:val="00221654"/>
    <w:rsid w:val="002356D9"/>
    <w:rsid w:val="0024305D"/>
    <w:rsid w:val="002516FE"/>
    <w:rsid w:val="00254027"/>
    <w:rsid w:val="00254EA6"/>
    <w:rsid w:val="00283DDE"/>
    <w:rsid w:val="002B08A1"/>
    <w:rsid w:val="002B1BD1"/>
    <w:rsid w:val="002B3388"/>
    <w:rsid w:val="002B379B"/>
    <w:rsid w:val="002B7005"/>
    <w:rsid w:val="002B7F53"/>
    <w:rsid w:val="002C0C93"/>
    <w:rsid w:val="002D1BE9"/>
    <w:rsid w:val="002F4E90"/>
    <w:rsid w:val="00323F2A"/>
    <w:rsid w:val="00326364"/>
    <w:rsid w:val="00330B29"/>
    <w:rsid w:val="00347C15"/>
    <w:rsid w:val="0035311F"/>
    <w:rsid w:val="00367971"/>
    <w:rsid w:val="003725F5"/>
    <w:rsid w:val="003775EA"/>
    <w:rsid w:val="00382046"/>
    <w:rsid w:val="003C4C10"/>
    <w:rsid w:val="003C6337"/>
    <w:rsid w:val="003D582F"/>
    <w:rsid w:val="003F3373"/>
    <w:rsid w:val="0044032C"/>
    <w:rsid w:val="00444C4E"/>
    <w:rsid w:val="0044515A"/>
    <w:rsid w:val="00446F01"/>
    <w:rsid w:val="00471801"/>
    <w:rsid w:val="004721ED"/>
    <w:rsid w:val="00480348"/>
    <w:rsid w:val="004834FE"/>
    <w:rsid w:val="00484E91"/>
    <w:rsid w:val="004853FB"/>
    <w:rsid w:val="00486EEB"/>
    <w:rsid w:val="004B50CD"/>
    <w:rsid w:val="004C1956"/>
    <w:rsid w:val="004E281F"/>
    <w:rsid w:val="004F532C"/>
    <w:rsid w:val="004F74FE"/>
    <w:rsid w:val="005112ED"/>
    <w:rsid w:val="00513639"/>
    <w:rsid w:val="005170D0"/>
    <w:rsid w:val="005277AB"/>
    <w:rsid w:val="00532F66"/>
    <w:rsid w:val="00536AB9"/>
    <w:rsid w:val="00537064"/>
    <w:rsid w:val="00543429"/>
    <w:rsid w:val="005434FB"/>
    <w:rsid w:val="00547F85"/>
    <w:rsid w:val="00553964"/>
    <w:rsid w:val="005808E7"/>
    <w:rsid w:val="00583576"/>
    <w:rsid w:val="00595643"/>
    <w:rsid w:val="005A7418"/>
    <w:rsid w:val="005A77E2"/>
    <w:rsid w:val="005D4FC9"/>
    <w:rsid w:val="005F4C63"/>
    <w:rsid w:val="005F5373"/>
    <w:rsid w:val="005F6AD9"/>
    <w:rsid w:val="00601B28"/>
    <w:rsid w:val="0062091C"/>
    <w:rsid w:val="006235BD"/>
    <w:rsid w:val="00623F5D"/>
    <w:rsid w:val="00624B87"/>
    <w:rsid w:val="00625BD8"/>
    <w:rsid w:val="00630FDD"/>
    <w:rsid w:val="0066077D"/>
    <w:rsid w:val="00683B47"/>
    <w:rsid w:val="006946FD"/>
    <w:rsid w:val="00696BEA"/>
    <w:rsid w:val="006A7C4D"/>
    <w:rsid w:val="006C05A2"/>
    <w:rsid w:val="006F49E4"/>
    <w:rsid w:val="006F586C"/>
    <w:rsid w:val="00701016"/>
    <w:rsid w:val="0070575E"/>
    <w:rsid w:val="00705D40"/>
    <w:rsid w:val="00715635"/>
    <w:rsid w:val="00722DE1"/>
    <w:rsid w:val="00735E76"/>
    <w:rsid w:val="00752DC3"/>
    <w:rsid w:val="00754414"/>
    <w:rsid w:val="0076134D"/>
    <w:rsid w:val="0077183E"/>
    <w:rsid w:val="007742B0"/>
    <w:rsid w:val="007808CC"/>
    <w:rsid w:val="007818D9"/>
    <w:rsid w:val="00791B86"/>
    <w:rsid w:val="0079470C"/>
    <w:rsid w:val="007E1189"/>
    <w:rsid w:val="007F52A0"/>
    <w:rsid w:val="00805BAA"/>
    <w:rsid w:val="00806D8E"/>
    <w:rsid w:val="008073DA"/>
    <w:rsid w:val="00810EB1"/>
    <w:rsid w:val="00816029"/>
    <w:rsid w:val="00832C08"/>
    <w:rsid w:val="00840ADD"/>
    <w:rsid w:val="00851DCA"/>
    <w:rsid w:val="008666B7"/>
    <w:rsid w:val="0087010E"/>
    <w:rsid w:val="0089203D"/>
    <w:rsid w:val="008936BC"/>
    <w:rsid w:val="008B26D9"/>
    <w:rsid w:val="008B59F0"/>
    <w:rsid w:val="008D23EA"/>
    <w:rsid w:val="008D5599"/>
    <w:rsid w:val="008E7A7D"/>
    <w:rsid w:val="008F65D8"/>
    <w:rsid w:val="009003AE"/>
    <w:rsid w:val="00917657"/>
    <w:rsid w:val="00932B3A"/>
    <w:rsid w:val="009464FE"/>
    <w:rsid w:val="00957E26"/>
    <w:rsid w:val="00967427"/>
    <w:rsid w:val="009715BA"/>
    <w:rsid w:val="00995916"/>
    <w:rsid w:val="00997AEA"/>
    <w:rsid w:val="009B0C97"/>
    <w:rsid w:val="009B4DCB"/>
    <w:rsid w:val="009C2F2C"/>
    <w:rsid w:val="009C507D"/>
    <w:rsid w:val="009E0750"/>
    <w:rsid w:val="009E43C5"/>
    <w:rsid w:val="009E4830"/>
    <w:rsid w:val="009E640B"/>
    <w:rsid w:val="00A07EEA"/>
    <w:rsid w:val="00A10295"/>
    <w:rsid w:val="00A131E9"/>
    <w:rsid w:val="00A24CE7"/>
    <w:rsid w:val="00A329B6"/>
    <w:rsid w:val="00A34758"/>
    <w:rsid w:val="00A36EEA"/>
    <w:rsid w:val="00A57562"/>
    <w:rsid w:val="00A60FC6"/>
    <w:rsid w:val="00A62C6A"/>
    <w:rsid w:val="00A87472"/>
    <w:rsid w:val="00AA162A"/>
    <w:rsid w:val="00AA5D4F"/>
    <w:rsid w:val="00AB2031"/>
    <w:rsid w:val="00AD15DE"/>
    <w:rsid w:val="00AD4752"/>
    <w:rsid w:val="00AF0D78"/>
    <w:rsid w:val="00B01DE2"/>
    <w:rsid w:val="00B112F0"/>
    <w:rsid w:val="00B33937"/>
    <w:rsid w:val="00B51715"/>
    <w:rsid w:val="00B61A8D"/>
    <w:rsid w:val="00B61AAA"/>
    <w:rsid w:val="00B71696"/>
    <w:rsid w:val="00B8054C"/>
    <w:rsid w:val="00B83E9E"/>
    <w:rsid w:val="00B93C29"/>
    <w:rsid w:val="00B94CC2"/>
    <w:rsid w:val="00BB1901"/>
    <w:rsid w:val="00BB7047"/>
    <w:rsid w:val="00BC7140"/>
    <w:rsid w:val="00BF2646"/>
    <w:rsid w:val="00BF28E2"/>
    <w:rsid w:val="00C063C2"/>
    <w:rsid w:val="00C15669"/>
    <w:rsid w:val="00C23DE3"/>
    <w:rsid w:val="00C24AB5"/>
    <w:rsid w:val="00C26C2E"/>
    <w:rsid w:val="00C30458"/>
    <w:rsid w:val="00C33F89"/>
    <w:rsid w:val="00C46DDE"/>
    <w:rsid w:val="00C65687"/>
    <w:rsid w:val="00C91CC3"/>
    <w:rsid w:val="00C953D4"/>
    <w:rsid w:val="00C97348"/>
    <w:rsid w:val="00CA08E4"/>
    <w:rsid w:val="00CA1093"/>
    <w:rsid w:val="00CA72C8"/>
    <w:rsid w:val="00CB0BF0"/>
    <w:rsid w:val="00CB1473"/>
    <w:rsid w:val="00CC7402"/>
    <w:rsid w:val="00CD2030"/>
    <w:rsid w:val="00CE7A23"/>
    <w:rsid w:val="00D315A2"/>
    <w:rsid w:val="00D336A8"/>
    <w:rsid w:val="00D40E96"/>
    <w:rsid w:val="00D41BC7"/>
    <w:rsid w:val="00D44251"/>
    <w:rsid w:val="00D6447C"/>
    <w:rsid w:val="00D671D2"/>
    <w:rsid w:val="00D73886"/>
    <w:rsid w:val="00D93FE8"/>
    <w:rsid w:val="00D94D17"/>
    <w:rsid w:val="00D974BD"/>
    <w:rsid w:val="00DA4A3F"/>
    <w:rsid w:val="00DA686F"/>
    <w:rsid w:val="00DB74B3"/>
    <w:rsid w:val="00DB7661"/>
    <w:rsid w:val="00DC0A7E"/>
    <w:rsid w:val="00DC3C0D"/>
    <w:rsid w:val="00DC60B1"/>
    <w:rsid w:val="00DE5F8E"/>
    <w:rsid w:val="00DF75CF"/>
    <w:rsid w:val="00E02394"/>
    <w:rsid w:val="00E25D80"/>
    <w:rsid w:val="00E402E6"/>
    <w:rsid w:val="00E424C7"/>
    <w:rsid w:val="00E62629"/>
    <w:rsid w:val="00E83C53"/>
    <w:rsid w:val="00E90D99"/>
    <w:rsid w:val="00E91AF8"/>
    <w:rsid w:val="00E91E8A"/>
    <w:rsid w:val="00E952A0"/>
    <w:rsid w:val="00E9759B"/>
    <w:rsid w:val="00EA2E6A"/>
    <w:rsid w:val="00EA3AD2"/>
    <w:rsid w:val="00EB4834"/>
    <w:rsid w:val="00EB6B90"/>
    <w:rsid w:val="00EB6F45"/>
    <w:rsid w:val="00EB7679"/>
    <w:rsid w:val="00EE6F9F"/>
    <w:rsid w:val="00F30CE5"/>
    <w:rsid w:val="00F3350D"/>
    <w:rsid w:val="00F37588"/>
    <w:rsid w:val="00F61090"/>
    <w:rsid w:val="00F66474"/>
    <w:rsid w:val="00F8142B"/>
    <w:rsid w:val="00F859CD"/>
    <w:rsid w:val="00F948EF"/>
    <w:rsid w:val="00FA02DA"/>
    <w:rsid w:val="00FA5CAB"/>
    <w:rsid w:val="00FB109D"/>
    <w:rsid w:val="00FC0981"/>
    <w:rsid w:val="00FE2FFC"/>
    <w:rsid w:val="00FE47B1"/>
    <w:rsid w:val="00FF1D5C"/>
    <w:rsid w:val="00FF30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15FFC"/>
  <w15:chartTrackingRefBased/>
  <w15:docId w15:val="{90CB433A-5363-4141-8BD6-1EFC646D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F89"/>
    <w:rPr>
      <w:lang w:val="es-VE"/>
    </w:rPr>
  </w:style>
  <w:style w:type="paragraph" w:styleId="Ttulo1">
    <w:name w:val="heading 1"/>
    <w:basedOn w:val="Normal"/>
    <w:next w:val="Normal"/>
    <w:link w:val="Ttulo1Car"/>
    <w:uiPriority w:val="9"/>
    <w:qFormat/>
    <w:rsid w:val="0089203D"/>
    <w:pPr>
      <w:keepNext/>
      <w:keepLines/>
      <w:spacing w:after="0" w:line="480" w:lineRule="auto"/>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C33F89"/>
    <w:pPr>
      <w:keepNext/>
      <w:keepLines/>
      <w:spacing w:after="0" w:line="480" w:lineRule="auto"/>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C33F89"/>
    <w:pPr>
      <w:keepNext/>
      <w:keepLines/>
      <w:spacing w:after="0" w:line="480" w:lineRule="auto"/>
      <w:outlineLvl w:val="2"/>
    </w:pPr>
    <w:rPr>
      <w:rFonts w:ascii="Times New Roman" w:eastAsiaTheme="majorEastAsia" w:hAnsi="Times New Roman" w:cstheme="majorBidi"/>
      <w:b/>
      <w:i/>
      <w:sz w:val="24"/>
      <w:szCs w:val="24"/>
    </w:rPr>
  </w:style>
  <w:style w:type="paragraph" w:styleId="Ttulo4">
    <w:name w:val="heading 4"/>
    <w:basedOn w:val="Normal"/>
    <w:next w:val="Normal"/>
    <w:link w:val="Ttulo4Car"/>
    <w:uiPriority w:val="9"/>
    <w:semiHidden/>
    <w:unhideWhenUsed/>
    <w:qFormat/>
    <w:rsid w:val="00C33F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33F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APA">
    <w:name w:val="NormaAPA"/>
    <w:basedOn w:val="Normal"/>
    <w:qFormat/>
    <w:rsid w:val="0089203D"/>
    <w:pPr>
      <w:spacing w:line="480" w:lineRule="auto"/>
      <w:ind w:firstLine="720"/>
    </w:pPr>
    <w:rPr>
      <w:rFonts w:ascii="Times New Roman" w:hAnsi="Times New Roman"/>
      <w:sz w:val="24"/>
    </w:rPr>
  </w:style>
  <w:style w:type="paragraph" w:styleId="Encabezado">
    <w:name w:val="header"/>
    <w:basedOn w:val="Normal"/>
    <w:link w:val="EncabezadoCar"/>
    <w:uiPriority w:val="99"/>
    <w:unhideWhenUsed/>
    <w:rsid w:val="006209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091C"/>
  </w:style>
  <w:style w:type="paragraph" w:styleId="Piedepgina">
    <w:name w:val="footer"/>
    <w:basedOn w:val="Normal"/>
    <w:link w:val="PiedepginaCar"/>
    <w:uiPriority w:val="99"/>
    <w:unhideWhenUsed/>
    <w:rsid w:val="006209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091C"/>
  </w:style>
  <w:style w:type="character" w:customStyle="1" w:styleId="Ttulo1Car">
    <w:name w:val="Título 1 Car"/>
    <w:basedOn w:val="Fuentedeprrafopredeter"/>
    <w:link w:val="Ttulo1"/>
    <w:uiPriority w:val="9"/>
    <w:rsid w:val="0089203D"/>
    <w:rPr>
      <w:rFonts w:ascii="Times New Roman" w:eastAsiaTheme="majorEastAsia" w:hAnsi="Times New Roman" w:cstheme="majorBidi"/>
      <w:b/>
      <w:sz w:val="24"/>
      <w:szCs w:val="32"/>
    </w:rPr>
  </w:style>
  <w:style w:type="paragraph" w:styleId="Sinespaciado">
    <w:name w:val="No Spacing"/>
    <w:uiPriority w:val="1"/>
    <w:qFormat/>
    <w:rsid w:val="0089203D"/>
    <w:pPr>
      <w:spacing w:after="0" w:line="240" w:lineRule="auto"/>
    </w:pPr>
  </w:style>
  <w:style w:type="character" w:customStyle="1" w:styleId="Ttulo2Car">
    <w:name w:val="Título 2 Car"/>
    <w:basedOn w:val="Fuentedeprrafopredeter"/>
    <w:link w:val="Ttulo2"/>
    <w:uiPriority w:val="9"/>
    <w:rsid w:val="00C33F89"/>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C33F89"/>
    <w:rPr>
      <w:rFonts w:ascii="Times New Roman" w:eastAsiaTheme="majorEastAsia" w:hAnsi="Times New Roman" w:cstheme="majorBidi"/>
      <w:b/>
      <w:i/>
      <w:sz w:val="24"/>
      <w:szCs w:val="24"/>
    </w:rPr>
  </w:style>
  <w:style w:type="paragraph" w:customStyle="1" w:styleId="Titulo4">
    <w:name w:val="Titulo4"/>
    <w:basedOn w:val="NormaAPA"/>
    <w:next w:val="Ttulo4"/>
    <w:qFormat/>
    <w:rsid w:val="00C33F89"/>
    <w:pPr>
      <w:spacing w:after="0"/>
      <w:outlineLvl w:val="3"/>
    </w:pPr>
    <w:rPr>
      <w:b/>
      <w:i/>
    </w:rPr>
  </w:style>
  <w:style w:type="paragraph" w:customStyle="1" w:styleId="Titulo5">
    <w:name w:val="Titulo 5"/>
    <w:basedOn w:val="NormaAPA"/>
    <w:next w:val="Ttulo5"/>
    <w:qFormat/>
    <w:rsid w:val="00C33F89"/>
    <w:pPr>
      <w:spacing w:after="0"/>
    </w:pPr>
    <w:rPr>
      <w:b/>
      <w:i/>
    </w:rPr>
  </w:style>
  <w:style w:type="character" w:customStyle="1" w:styleId="Ttulo5Car">
    <w:name w:val="Título 5 Car"/>
    <w:basedOn w:val="Fuentedeprrafopredeter"/>
    <w:link w:val="Ttulo5"/>
    <w:uiPriority w:val="9"/>
    <w:semiHidden/>
    <w:rsid w:val="00C33F89"/>
    <w:rPr>
      <w:rFonts w:asciiTheme="majorHAnsi" w:eastAsiaTheme="majorEastAsia" w:hAnsiTheme="majorHAnsi" w:cstheme="majorBidi"/>
      <w:color w:val="2E74B5" w:themeColor="accent1" w:themeShade="BF"/>
    </w:rPr>
  </w:style>
  <w:style w:type="character" w:customStyle="1" w:styleId="Ttulo4Car">
    <w:name w:val="Título 4 Car"/>
    <w:basedOn w:val="Fuentedeprrafopredeter"/>
    <w:link w:val="Ttulo4"/>
    <w:uiPriority w:val="9"/>
    <w:semiHidden/>
    <w:rsid w:val="00C33F89"/>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C15669"/>
    <w:pPr>
      <w:ind w:left="720"/>
      <w:contextualSpacing/>
    </w:pPr>
  </w:style>
  <w:style w:type="character" w:styleId="nfasisintenso">
    <w:name w:val="Intense Emphasis"/>
    <w:basedOn w:val="Fuentedeprrafopredeter"/>
    <w:uiPriority w:val="21"/>
    <w:qFormat/>
    <w:rsid w:val="00630FDD"/>
    <w:rPr>
      <w:i/>
      <w:iCs/>
      <w:color w:val="5B9BD5" w:themeColor="accent1"/>
    </w:rPr>
  </w:style>
  <w:style w:type="paragraph" w:styleId="TtuloTDC">
    <w:name w:val="TOC Heading"/>
    <w:basedOn w:val="Ttulo1"/>
    <w:next w:val="Normal"/>
    <w:uiPriority w:val="39"/>
    <w:unhideWhenUsed/>
    <w:qFormat/>
    <w:rsid w:val="003C6337"/>
    <w:pPr>
      <w:spacing w:before="240"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3C6337"/>
    <w:pPr>
      <w:spacing w:after="100"/>
    </w:pPr>
  </w:style>
  <w:style w:type="paragraph" w:styleId="TDC3">
    <w:name w:val="toc 3"/>
    <w:basedOn w:val="Normal"/>
    <w:next w:val="Normal"/>
    <w:autoRedefine/>
    <w:uiPriority w:val="39"/>
    <w:unhideWhenUsed/>
    <w:rsid w:val="003C6337"/>
    <w:pPr>
      <w:spacing w:after="100"/>
      <w:ind w:left="440"/>
    </w:pPr>
  </w:style>
  <w:style w:type="paragraph" w:styleId="TDC2">
    <w:name w:val="toc 2"/>
    <w:basedOn w:val="Normal"/>
    <w:next w:val="Normal"/>
    <w:autoRedefine/>
    <w:uiPriority w:val="39"/>
    <w:unhideWhenUsed/>
    <w:rsid w:val="003C6337"/>
    <w:pPr>
      <w:spacing w:after="100"/>
      <w:ind w:left="220"/>
    </w:pPr>
  </w:style>
  <w:style w:type="character" w:styleId="Hipervnculo">
    <w:name w:val="Hyperlink"/>
    <w:basedOn w:val="Fuentedeprrafopredeter"/>
    <w:uiPriority w:val="99"/>
    <w:unhideWhenUsed/>
    <w:rsid w:val="003C6337"/>
    <w:rPr>
      <w:color w:val="0563C1" w:themeColor="hyperlink"/>
      <w:u w:val="single"/>
    </w:rPr>
  </w:style>
  <w:style w:type="paragraph" w:styleId="Bibliografa">
    <w:name w:val="Bibliography"/>
    <w:basedOn w:val="Normal"/>
    <w:next w:val="Normal"/>
    <w:uiPriority w:val="37"/>
    <w:unhideWhenUsed/>
    <w:rsid w:val="00F37588"/>
  </w:style>
  <w:style w:type="character" w:styleId="Textoennegrita">
    <w:name w:val="Strong"/>
    <w:basedOn w:val="Fuentedeprrafopredeter"/>
    <w:uiPriority w:val="22"/>
    <w:qFormat/>
    <w:rsid w:val="00480348"/>
    <w:rPr>
      <w:b/>
      <w:bCs/>
    </w:rPr>
  </w:style>
  <w:style w:type="character" w:styleId="Textodelmarcadordeposicin">
    <w:name w:val="Placeholder Text"/>
    <w:basedOn w:val="Fuentedeprrafopredeter"/>
    <w:uiPriority w:val="99"/>
    <w:semiHidden/>
    <w:rsid w:val="005434FB"/>
    <w:rPr>
      <w:color w:val="808080"/>
    </w:rPr>
  </w:style>
  <w:style w:type="paragraph" w:styleId="Ttulo">
    <w:name w:val="Title"/>
    <w:basedOn w:val="Normal"/>
    <w:next w:val="Normal"/>
    <w:link w:val="TtuloCar"/>
    <w:uiPriority w:val="10"/>
    <w:qFormat/>
    <w:rsid w:val="000261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261F8"/>
    <w:rPr>
      <w:rFonts w:asciiTheme="majorHAnsi" w:eastAsiaTheme="majorEastAsia" w:hAnsiTheme="majorHAnsi" w:cstheme="majorBidi"/>
      <w:spacing w:val="-10"/>
      <w:kern w:val="28"/>
      <w:sz w:val="56"/>
      <w:szCs w:val="56"/>
    </w:rPr>
  </w:style>
  <w:style w:type="paragraph" w:styleId="Descripcin">
    <w:name w:val="caption"/>
    <w:basedOn w:val="Normal"/>
    <w:next w:val="Normal"/>
    <w:uiPriority w:val="35"/>
    <w:unhideWhenUsed/>
    <w:qFormat/>
    <w:rsid w:val="00532F66"/>
    <w:pPr>
      <w:spacing w:after="200" w:line="240" w:lineRule="auto"/>
    </w:pPr>
    <w:rPr>
      <w:i/>
      <w:iCs/>
      <w:color w:val="44546A" w:themeColor="text2"/>
      <w:sz w:val="18"/>
      <w:szCs w:val="18"/>
    </w:rPr>
  </w:style>
  <w:style w:type="paragraph" w:styleId="NormalWeb">
    <w:name w:val="Normal (Web)"/>
    <w:basedOn w:val="Normal"/>
    <w:uiPriority w:val="99"/>
    <w:semiHidden/>
    <w:unhideWhenUsed/>
    <w:rsid w:val="000619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Fuentedeprrafopredeter"/>
    <w:uiPriority w:val="99"/>
    <w:semiHidden/>
    <w:unhideWhenUsed/>
    <w:rsid w:val="007E1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8717">
      <w:bodyDiv w:val="1"/>
      <w:marLeft w:val="0"/>
      <w:marRight w:val="0"/>
      <w:marTop w:val="0"/>
      <w:marBottom w:val="0"/>
      <w:divBdr>
        <w:top w:val="none" w:sz="0" w:space="0" w:color="auto"/>
        <w:left w:val="none" w:sz="0" w:space="0" w:color="auto"/>
        <w:bottom w:val="none" w:sz="0" w:space="0" w:color="auto"/>
        <w:right w:val="none" w:sz="0" w:space="0" w:color="auto"/>
      </w:divBdr>
    </w:div>
    <w:div w:id="54284943">
      <w:bodyDiv w:val="1"/>
      <w:marLeft w:val="0"/>
      <w:marRight w:val="0"/>
      <w:marTop w:val="0"/>
      <w:marBottom w:val="0"/>
      <w:divBdr>
        <w:top w:val="none" w:sz="0" w:space="0" w:color="auto"/>
        <w:left w:val="none" w:sz="0" w:space="0" w:color="auto"/>
        <w:bottom w:val="none" w:sz="0" w:space="0" w:color="auto"/>
        <w:right w:val="none" w:sz="0" w:space="0" w:color="auto"/>
      </w:divBdr>
    </w:div>
    <w:div w:id="76751615">
      <w:bodyDiv w:val="1"/>
      <w:marLeft w:val="0"/>
      <w:marRight w:val="0"/>
      <w:marTop w:val="0"/>
      <w:marBottom w:val="0"/>
      <w:divBdr>
        <w:top w:val="none" w:sz="0" w:space="0" w:color="auto"/>
        <w:left w:val="none" w:sz="0" w:space="0" w:color="auto"/>
        <w:bottom w:val="none" w:sz="0" w:space="0" w:color="auto"/>
        <w:right w:val="none" w:sz="0" w:space="0" w:color="auto"/>
      </w:divBdr>
    </w:div>
    <w:div w:id="84151706">
      <w:bodyDiv w:val="1"/>
      <w:marLeft w:val="0"/>
      <w:marRight w:val="0"/>
      <w:marTop w:val="0"/>
      <w:marBottom w:val="0"/>
      <w:divBdr>
        <w:top w:val="none" w:sz="0" w:space="0" w:color="auto"/>
        <w:left w:val="none" w:sz="0" w:space="0" w:color="auto"/>
        <w:bottom w:val="none" w:sz="0" w:space="0" w:color="auto"/>
        <w:right w:val="none" w:sz="0" w:space="0" w:color="auto"/>
      </w:divBdr>
    </w:div>
    <w:div w:id="219556025">
      <w:bodyDiv w:val="1"/>
      <w:marLeft w:val="0"/>
      <w:marRight w:val="0"/>
      <w:marTop w:val="0"/>
      <w:marBottom w:val="0"/>
      <w:divBdr>
        <w:top w:val="none" w:sz="0" w:space="0" w:color="auto"/>
        <w:left w:val="none" w:sz="0" w:space="0" w:color="auto"/>
        <w:bottom w:val="none" w:sz="0" w:space="0" w:color="auto"/>
        <w:right w:val="none" w:sz="0" w:space="0" w:color="auto"/>
      </w:divBdr>
    </w:div>
    <w:div w:id="249974738">
      <w:bodyDiv w:val="1"/>
      <w:marLeft w:val="0"/>
      <w:marRight w:val="0"/>
      <w:marTop w:val="0"/>
      <w:marBottom w:val="0"/>
      <w:divBdr>
        <w:top w:val="none" w:sz="0" w:space="0" w:color="auto"/>
        <w:left w:val="none" w:sz="0" w:space="0" w:color="auto"/>
        <w:bottom w:val="none" w:sz="0" w:space="0" w:color="auto"/>
        <w:right w:val="none" w:sz="0" w:space="0" w:color="auto"/>
      </w:divBdr>
      <w:divsChild>
        <w:div w:id="1521896217">
          <w:marLeft w:val="0"/>
          <w:marRight w:val="0"/>
          <w:marTop w:val="0"/>
          <w:marBottom w:val="0"/>
          <w:divBdr>
            <w:top w:val="none" w:sz="0" w:space="0" w:color="auto"/>
            <w:left w:val="none" w:sz="0" w:space="0" w:color="auto"/>
            <w:bottom w:val="none" w:sz="0" w:space="0" w:color="auto"/>
            <w:right w:val="none" w:sz="0" w:space="0" w:color="auto"/>
          </w:divBdr>
          <w:divsChild>
            <w:div w:id="162341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1373">
      <w:bodyDiv w:val="1"/>
      <w:marLeft w:val="0"/>
      <w:marRight w:val="0"/>
      <w:marTop w:val="0"/>
      <w:marBottom w:val="0"/>
      <w:divBdr>
        <w:top w:val="none" w:sz="0" w:space="0" w:color="auto"/>
        <w:left w:val="none" w:sz="0" w:space="0" w:color="auto"/>
        <w:bottom w:val="none" w:sz="0" w:space="0" w:color="auto"/>
        <w:right w:val="none" w:sz="0" w:space="0" w:color="auto"/>
      </w:divBdr>
    </w:div>
    <w:div w:id="386956504">
      <w:bodyDiv w:val="1"/>
      <w:marLeft w:val="0"/>
      <w:marRight w:val="0"/>
      <w:marTop w:val="0"/>
      <w:marBottom w:val="0"/>
      <w:divBdr>
        <w:top w:val="none" w:sz="0" w:space="0" w:color="auto"/>
        <w:left w:val="none" w:sz="0" w:space="0" w:color="auto"/>
        <w:bottom w:val="none" w:sz="0" w:space="0" w:color="auto"/>
        <w:right w:val="none" w:sz="0" w:space="0" w:color="auto"/>
      </w:divBdr>
    </w:div>
    <w:div w:id="430928483">
      <w:bodyDiv w:val="1"/>
      <w:marLeft w:val="0"/>
      <w:marRight w:val="0"/>
      <w:marTop w:val="0"/>
      <w:marBottom w:val="0"/>
      <w:divBdr>
        <w:top w:val="none" w:sz="0" w:space="0" w:color="auto"/>
        <w:left w:val="none" w:sz="0" w:space="0" w:color="auto"/>
        <w:bottom w:val="none" w:sz="0" w:space="0" w:color="auto"/>
        <w:right w:val="none" w:sz="0" w:space="0" w:color="auto"/>
      </w:divBdr>
      <w:divsChild>
        <w:div w:id="979850193">
          <w:marLeft w:val="0"/>
          <w:marRight w:val="0"/>
          <w:marTop w:val="0"/>
          <w:marBottom w:val="0"/>
          <w:divBdr>
            <w:top w:val="none" w:sz="0" w:space="0" w:color="auto"/>
            <w:left w:val="none" w:sz="0" w:space="0" w:color="auto"/>
            <w:bottom w:val="none" w:sz="0" w:space="0" w:color="auto"/>
            <w:right w:val="none" w:sz="0" w:space="0" w:color="auto"/>
          </w:divBdr>
          <w:divsChild>
            <w:div w:id="738404456">
              <w:marLeft w:val="0"/>
              <w:marRight w:val="0"/>
              <w:marTop w:val="0"/>
              <w:marBottom w:val="0"/>
              <w:divBdr>
                <w:top w:val="none" w:sz="0" w:space="0" w:color="auto"/>
                <w:left w:val="none" w:sz="0" w:space="0" w:color="auto"/>
                <w:bottom w:val="none" w:sz="0" w:space="0" w:color="auto"/>
                <w:right w:val="none" w:sz="0" w:space="0" w:color="auto"/>
              </w:divBdr>
            </w:div>
            <w:div w:id="614947948">
              <w:marLeft w:val="0"/>
              <w:marRight w:val="0"/>
              <w:marTop w:val="0"/>
              <w:marBottom w:val="0"/>
              <w:divBdr>
                <w:top w:val="none" w:sz="0" w:space="0" w:color="auto"/>
                <w:left w:val="none" w:sz="0" w:space="0" w:color="auto"/>
                <w:bottom w:val="none" w:sz="0" w:space="0" w:color="auto"/>
                <w:right w:val="none" w:sz="0" w:space="0" w:color="auto"/>
              </w:divBdr>
            </w:div>
            <w:div w:id="1225022064">
              <w:marLeft w:val="0"/>
              <w:marRight w:val="0"/>
              <w:marTop w:val="0"/>
              <w:marBottom w:val="0"/>
              <w:divBdr>
                <w:top w:val="none" w:sz="0" w:space="0" w:color="auto"/>
                <w:left w:val="none" w:sz="0" w:space="0" w:color="auto"/>
                <w:bottom w:val="none" w:sz="0" w:space="0" w:color="auto"/>
                <w:right w:val="none" w:sz="0" w:space="0" w:color="auto"/>
              </w:divBdr>
            </w:div>
            <w:div w:id="2736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4974">
      <w:bodyDiv w:val="1"/>
      <w:marLeft w:val="0"/>
      <w:marRight w:val="0"/>
      <w:marTop w:val="0"/>
      <w:marBottom w:val="0"/>
      <w:divBdr>
        <w:top w:val="none" w:sz="0" w:space="0" w:color="auto"/>
        <w:left w:val="none" w:sz="0" w:space="0" w:color="auto"/>
        <w:bottom w:val="none" w:sz="0" w:space="0" w:color="auto"/>
        <w:right w:val="none" w:sz="0" w:space="0" w:color="auto"/>
      </w:divBdr>
    </w:div>
    <w:div w:id="491876801">
      <w:bodyDiv w:val="1"/>
      <w:marLeft w:val="0"/>
      <w:marRight w:val="0"/>
      <w:marTop w:val="0"/>
      <w:marBottom w:val="0"/>
      <w:divBdr>
        <w:top w:val="none" w:sz="0" w:space="0" w:color="auto"/>
        <w:left w:val="none" w:sz="0" w:space="0" w:color="auto"/>
        <w:bottom w:val="none" w:sz="0" w:space="0" w:color="auto"/>
        <w:right w:val="none" w:sz="0" w:space="0" w:color="auto"/>
      </w:divBdr>
    </w:div>
    <w:div w:id="502670465">
      <w:bodyDiv w:val="1"/>
      <w:marLeft w:val="0"/>
      <w:marRight w:val="0"/>
      <w:marTop w:val="0"/>
      <w:marBottom w:val="0"/>
      <w:divBdr>
        <w:top w:val="none" w:sz="0" w:space="0" w:color="auto"/>
        <w:left w:val="none" w:sz="0" w:space="0" w:color="auto"/>
        <w:bottom w:val="none" w:sz="0" w:space="0" w:color="auto"/>
        <w:right w:val="none" w:sz="0" w:space="0" w:color="auto"/>
      </w:divBdr>
      <w:divsChild>
        <w:div w:id="22362353">
          <w:marLeft w:val="0"/>
          <w:marRight w:val="0"/>
          <w:marTop w:val="0"/>
          <w:marBottom w:val="0"/>
          <w:divBdr>
            <w:top w:val="none" w:sz="0" w:space="0" w:color="auto"/>
            <w:left w:val="none" w:sz="0" w:space="0" w:color="auto"/>
            <w:bottom w:val="none" w:sz="0" w:space="0" w:color="auto"/>
            <w:right w:val="none" w:sz="0" w:space="0" w:color="auto"/>
          </w:divBdr>
          <w:divsChild>
            <w:div w:id="778110999">
              <w:marLeft w:val="0"/>
              <w:marRight w:val="0"/>
              <w:marTop w:val="0"/>
              <w:marBottom w:val="0"/>
              <w:divBdr>
                <w:top w:val="none" w:sz="0" w:space="0" w:color="auto"/>
                <w:left w:val="none" w:sz="0" w:space="0" w:color="auto"/>
                <w:bottom w:val="none" w:sz="0" w:space="0" w:color="auto"/>
                <w:right w:val="none" w:sz="0" w:space="0" w:color="auto"/>
              </w:divBdr>
            </w:div>
            <w:div w:id="16734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78900">
      <w:bodyDiv w:val="1"/>
      <w:marLeft w:val="0"/>
      <w:marRight w:val="0"/>
      <w:marTop w:val="0"/>
      <w:marBottom w:val="0"/>
      <w:divBdr>
        <w:top w:val="none" w:sz="0" w:space="0" w:color="auto"/>
        <w:left w:val="none" w:sz="0" w:space="0" w:color="auto"/>
        <w:bottom w:val="none" w:sz="0" w:space="0" w:color="auto"/>
        <w:right w:val="none" w:sz="0" w:space="0" w:color="auto"/>
      </w:divBdr>
      <w:divsChild>
        <w:div w:id="1780880356">
          <w:marLeft w:val="0"/>
          <w:marRight w:val="0"/>
          <w:marTop w:val="0"/>
          <w:marBottom w:val="0"/>
          <w:divBdr>
            <w:top w:val="none" w:sz="0" w:space="0" w:color="auto"/>
            <w:left w:val="none" w:sz="0" w:space="0" w:color="auto"/>
            <w:bottom w:val="none" w:sz="0" w:space="0" w:color="auto"/>
            <w:right w:val="none" w:sz="0" w:space="0" w:color="auto"/>
          </w:divBdr>
          <w:divsChild>
            <w:div w:id="3969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0095">
      <w:bodyDiv w:val="1"/>
      <w:marLeft w:val="0"/>
      <w:marRight w:val="0"/>
      <w:marTop w:val="0"/>
      <w:marBottom w:val="0"/>
      <w:divBdr>
        <w:top w:val="none" w:sz="0" w:space="0" w:color="auto"/>
        <w:left w:val="none" w:sz="0" w:space="0" w:color="auto"/>
        <w:bottom w:val="none" w:sz="0" w:space="0" w:color="auto"/>
        <w:right w:val="none" w:sz="0" w:space="0" w:color="auto"/>
      </w:divBdr>
      <w:divsChild>
        <w:div w:id="990908895">
          <w:marLeft w:val="0"/>
          <w:marRight w:val="0"/>
          <w:marTop w:val="0"/>
          <w:marBottom w:val="0"/>
          <w:divBdr>
            <w:top w:val="none" w:sz="0" w:space="0" w:color="auto"/>
            <w:left w:val="none" w:sz="0" w:space="0" w:color="auto"/>
            <w:bottom w:val="none" w:sz="0" w:space="0" w:color="auto"/>
            <w:right w:val="none" w:sz="0" w:space="0" w:color="auto"/>
          </w:divBdr>
          <w:divsChild>
            <w:div w:id="1764642338">
              <w:marLeft w:val="0"/>
              <w:marRight w:val="0"/>
              <w:marTop w:val="0"/>
              <w:marBottom w:val="0"/>
              <w:divBdr>
                <w:top w:val="none" w:sz="0" w:space="0" w:color="auto"/>
                <w:left w:val="none" w:sz="0" w:space="0" w:color="auto"/>
                <w:bottom w:val="none" w:sz="0" w:space="0" w:color="auto"/>
                <w:right w:val="none" w:sz="0" w:space="0" w:color="auto"/>
              </w:divBdr>
            </w:div>
            <w:div w:id="442648936">
              <w:marLeft w:val="0"/>
              <w:marRight w:val="0"/>
              <w:marTop w:val="0"/>
              <w:marBottom w:val="0"/>
              <w:divBdr>
                <w:top w:val="none" w:sz="0" w:space="0" w:color="auto"/>
                <w:left w:val="none" w:sz="0" w:space="0" w:color="auto"/>
                <w:bottom w:val="none" w:sz="0" w:space="0" w:color="auto"/>
                <w:right w:val="none" w:sz="0" w:space="0" w:color="auto"/>
              </w:divBdr>
            </w:div>
            <w:div w:id="1072002805">
              <w:marLeft w:val="0"/>
              <w:marRight w:val="0"/>
              <w:marTop w:val="0"/>
              <w:marBottom w:val="0"/>
              <w:divBdr>
                <w:top w:val="none" w:sz="0" w:space="0" w:color="auto"/>
                <w:left w:val="none" w:sz="0" w:space="0" w:color="auto"/>
                <w:bottom w:val="none" w:sz="0" w:space="0" w:color="auto"/>
                <w:right w:val="none" w:sz="0" w:space="0" w:color="auto"/>
              </w:divBdr>
            </w:div>
            <w:div w:id="11517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1141">
      <w:bodyDiv w:val="1"/>
      <w:marLeft w:val="0"/>
      <w:marRight w:val="0"/>
      <w:marTop w:val="0"/>
      <w:marBottom w:val="0"/>
      <w:divBdr>
        <w:top w:val="none" w:sz="0" w:space="0" w:color="auto"/>
        <w:left w:val="none" w:sz="0" w:space="0" w:color="auto"/>
        <w:bottom w:val="none" w:sz="0" w:space="0" w:color="auto"/>
        <w:right w:val="none" w:sz="0" w:space="0" w:color="auto"/>
      </w:divBdr>
    </w:div>
    <w:div w:id="664821252">
      <w:bodyDiv w:val="1"/>
      <w:marLeft w:val="0"/>
      <w:marRight w:val="0"/>
      <w:marTop w:val="0"/>
      <w:marBottom w:val="0"/>
      <w:divBdr>
        <w:top w:val="none" w:sz="0" w:space="0" w:color="auto"/>
        <w:left w:val="none" w:sz="0" w:space="0" w:color="auto"/>
        <w:bottom w:val="none" w:sz="0" w:space="0" w:color="auto"/>
        <w:right w:val="none" w:sz="0" w:space="0" w:color="auto"/>
      </w:divBdr>
      <w:divsChild>
        <w:div w:id="1892762166">
          <w:marLeft w:val="0"/>
          <w:marRight w:val="0"/>
          <w:marTop w:val="0"/>
          <w:marBottom w:val="0"/>
          <w:divBdr>
            <w:top w:val="none" w:sz="0" w:space="0" w:color="auto"/>
            <w:left w:val="none" w:sz="0" w:space="0" w:color="auto"/>
            <w:bottom w:val="none" w:sz="0" w:space="0" w:color="auto"/>
            <w:right w:val="none" w:sz="0" w:space="0" w:color="auto"/>
          </w:divBdr>
          <w:divsChild>
            <w:div w:id="171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21573">
      <w:bodyDiv w:val="1"/>
      <w:marLeft w:val="0"/>
      <w:marRight w:val="0"/>
      <w:marTop w:val="0"/>
      <w:marBottom w:val="0"/>
      <w:divBdr>
        <w:top w:val="none" w:sz="0" w:space="0" w:color="auto"/>
        <w:left w:val="none" w:sz="0" w:space="0" w:color="auto"/>
        <w:bottom w:val="none" w:sz="0" w:space="0" w:color="auto"/>
        <w:right w:val="none" w:sz="0" w:space="0" w:color="auto"/>
      </w:divBdr>
    </w:div>
    <w:div w:id="678581598">
      <w:bodyDiv w:val="1"/>
      <w:marLeft w:val="0"/>
      <w:marRight w:val="0"/>
      <w:marTop w:val="0"/>
      <w:marBottom w:val="0"/>
      <w:divBdr>
        <w:top w:val="none" w:sz="0" w:space="0" w:color="auto"/>
        <w:left w:val="none" w:sz="0" w:space="0" w:color="auto"/>
        <w:bottom w:val="none" w:sz="0" w:space="0" w:color="auto"/>
        <w:right w:val="none" w:sz="0" w:space="0" w:color="auto"/>
      </w:divBdr>
      <w:divsChild>
        <w:div w:id="978454956">
          <w:marLeft w:val="0"/>
          <w:marRight w:val="0"/>
          <w:marTop w:val="0"/>
          <w:marBottom w:val="0"/>
          <w:divBdr>
            <w:top w:val="none" w:sz="0" w:space="0" w:color="auto"/>
            <w:left w:val="none" w:sz="0" w:space="0" w:color="auto"/>
            <w:bottom w:val="none" w:sz="0" w:space="0" w:color="auto"/>
            <w:right w:val="none" w:sz="0" w:space="0" w:color="auto"/>
          </w:divBdr>
          <w:divsChild>
            <w:div w:id="1974169469">
              <w:marLeft w:val="0"/>
              <w:marRight w:val="0"/>
              <w:marTop w:val="0"/>
              <w:marBottom w:val="0"/>
              <w:divBdr>
                <w:top w:val="none" w:sz="0" w:space="0" w:color="auto"/>
                <w:left w:val="none" w:sz="0" w:space="0" w:color="auto"/>
                <w:bottom w:val="none" w:sz="0" w:space="0" w:color="auto"/>
                <w:right w:val="none" w:sz="0" w:space="0" w:color="auto"/>
              </w:divBdr>
            </w:div>
            <w:div w:id="12145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4808">
      <w:bodyDiv w:val="1"/>
      <w:marLeft w:val="0"/>
      <w:marRight w:val="0"/>
      <w:marTop w:val="0"/>
      <w:marBottom w:val="0"/>
      <w:divBdr>
        <w:top w:val="none" w:sz="0" w:space="0" w:color="auto"/>
        <w:left w:val="none" w:sz="0" w:space="0" w:color="auto"/>
        <w:bottom w:val="none" w:sz="0" w:space="0" w:color="auto"/>
        <w:right w:val="none" w:sz="0" w:space="0" w:color="auto"/>
      </w:divBdr>
      <w:divsChild>
        <w:div w:id="1280145354">
          <w:marLeft w:val="0"/>
          <w:marRight w:val="0"/>
          <w:marTop w:val="0"/>
          <w:marBottom w:val="0"/>
          <w:divBdr>
            <w:top w:val="none" w:sz="0" w:space="0" w:color="auto"/>
            <w:left w:val="none" w:sz="0" w:space="0" w:color="auto"/>
            <w:bottom w:val="none" w:sz="0" w:space="0" w:color="auto"/>
            <w:right w:val="none" w:sz="0" w:space="0" w:color="auto"/>
          </w:divBdr>
          <w:divsChild>
            <w:div w:id="1966616363">
              <w:marLeft w:val="0"/>
              <w:marRight w:val="0"/>
              <w:marTop w:val="0"/>
              <w:marBottom w:val="0"/>
              <w:divBdr>
                <w:top w:val="none" w:sz="0" w:space="0" w:color="auto"/>
                <w:left w:val="none" w:sz="0" w:space="0" w:color="auto"/>
                <w:bottom w:val="none" w:sz="0" w:space="0" w:color="auto"/>
                <w:right w:val="none" w:sz="0" w:space="0" w:color="auto"/>
              </w:divBdr>
            </w:div>
            <w:div w:id="57562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433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834567172">
      <w:bodyDiv w:val="1"/>
      <w:marLeft w:val="0"/>
      <w:marRight w:val="0"/>
      <w:marTop w:val="0"/>
      <w:marBottom w:val="0"/>
      <w:divBdr>
        <w:top w:val="none" w:sz="0" w:space="0" w:color="auto"/>
        <w:left w:val="none" w:sz="0" w:space="0" w:color="auto"/>
        <w:bottom w:val="none" w:sz="0" w:space="0" w:color="auto"/>
        <w:right w:val="none" w:sz="0" w:space="0" w:color="auto"/>
      </w:divBdr>
    </w:div>
    <w:div w:id="901985795">
      <w:bodyDiv w:val="1"/>
      <w:marLeft w:val="0"/>
      <w:marRight w:val="0"/>
      <w:marTop w:val="0"/>
      <w:marBottom w:val="0"/>
      <w:divBdr>
        <w:top w:val="none" w:sz="0" w:space="0" w:color="auto"/>
        <w:left w:val="none" w:sz="0" w:space="0" w:color="auto"/>
        <w:bottom w:val="none" w:sz="0" w:space="0" w:color="auto"/>
        <w:right w:val="none" w:sz="0" w:space="0" w:color="auto"/>
      </w:divBdr>
    </w:div>
    <w:div w:id="984627990">
      <w:bodyDiv w:val="1"/>
      <w:marLeft w:val="0"/>
      <w:marRight w:val="0"/>
      <w:marTop w:val="0"/>
      <w:marBottom w:val="0"/>
      <w:divBdr>
        <w:top w:val="none" w:sz="0" w:space="0" w:color="auto"/>
        <w:left w:val="none" w:sz="0" w:space="0" w:color="auto"/>
        <w:bottom w:val="none" w:sz="0" w:space="0" w:color="auto"/>
        <w:right w:val="none" w:sz="0" w:space="0" w:color="auto"/>
      </w:divBdr>
    </w:div>
    <w:div w:id="1071974369">
      <w:bodyDiv w:val="1"/>
      <w:marLeft w:val="0"/>
      <w:marRight w:val="0"/>
      <w:marTop w:val="0"/>
      <w:marBottom w:val="0"/>
      <w:divBdr>
        <w:top w:val="none" w:sz="0" w:space="0" w:color="auto"/>
        <w:left w:val="none" w:sz="0" w:space="0" w:color="auto"/>
        <w:bottom w:val="none" w:sz="0" w:space="0" w:color="auto"/>
        <w:right w:val="none" w:sz="0" w:space="0" w:color="auto"/>
      </w:divBdr>
    </w:div>
    <w:div w:id="1197542354">
      <w:bodyDiv w:val="1"/>
      <w:marLeft w:val="0"/>
      <w:marRight w:val="0"/>
      <w:marTop w:val="0"/>
      <w:marBottom w:val="0"/>
      <w:divBdr>
        <w:top w:val="none" w:sz="0" w:space="0" w:color="auto"/>
        <w:left w:val="none" w:sz="0" w:space="0" w:color="auto"/>
        <w:bottom w:val="none" w:sz="0" w:space="0" w:color="auto"/>
        <w:right w:val="none" w:sz="0" w:space="0" w:color="auto"/>
      </w:divBdr>
      <w:divsChild>
        <w:div w:id="1761830370">
          <w:marLeft w:val="0"/>
          <w:marRight w:val="0"/>
          <w:marTop w:val="0"/>
          <w:marBottom w:val="0"/>
          <w:divBdr>
            <w:top w:val="none" w:sz="0" w:space="0" w:color="auto"/>
            <w:left w:val="none" w:sz="0" w:space="0" w:color="auto"/>
            <w:bottom w:val="none" w:sz="0" w:space="0" w:color="auto"/>
            <w:right w:val="none" w:sz="0" w:space="0" w:color="auto"/>
          </w:divBdr>
          <w:divsChild>
            <w:div w:id="2129398449">
              <w:marLeft w:val="0"/>
              <w:marRight w:val="0"/>
              <w:marTop w:val="0"/>
              <w:marBottom w:val="0"/>
              <w:divBdr>
                <w:top w:val="none" w:sz="0" w:space="0" w:color="auto"/>
                <w:left w:val="none" w:sz="0" w:space="0" w:color="auto"/>
                <w:bottom w:val="none" w:sz="0" w:space="0" w:color="auto"/>
                <w:right w:val="none" w:sz="0" w:space="0" w:color="auto"/>
              </w:divBdr>
              <w:divsChild>
                <w:div w:id="1463309434">
                  <w:marLeft w:val="0"/>
                  <w:marRight w:val="0"/>
                  <w:marTop w:val="0"/>
                  <w:marBottom w:val="0"/>
                  <w:divBdr>
                    <w:top w:val="none" w:sz="0" w:space="0" w:color="auto"/>
                    <w:left w:val="none" w:sz="0" w:space="0" w:color="auto"/>
                    <w:bottom w:val="none" w:sz="0" w:space="0" w:color="auto"/>
                    <w:right w:val="none" w:sz="0" w:space="0" w:color="auto"/>
                  </w:divBdr>
                  <w:divsChild>
                    <w:div w:id="8742714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9486138">
              <w:marLeft w:val="0"/>
              <w:marRight w:val="0"/>
              <w:marTop w:val="0"/>
              <w:marBottom w:val="0"/>
              <w:divBdr>
                <w:top w:val="none" w:sz="0" w:space="0" w:color="auto"/>
                <w:left w:val="none" w:sz="0" w:space="0" w:color="auto"/>
                <w:bottom w:val="none" w:sz="0" w:space="0" w:color="auto"/>
                <w:right w:val="none" w:sz="0" w:space="0" w:color="auto"/>
              </w:divBdr>
              <w:divsChild>
                <w:div w:id="1225604790">
                  <w:marLeft w:val="0"/>
                  <w:marRight w:val="0"/>
                  <w:marTop w:val="0"/>
                  <w:marBottom w:val="0"/>
                  <w:divBdr>
                    <w:top w:val="none" w:sz="0" w:space="0" w:color="auto"/>
                    <w:left w:val="none" w:sz="0" w:space="0" w:color="auto"/>
                    <w:bottom w:val="none" w:sz="0" w:space="0" w:color="auto"/>
                    <w:right w:val="none" w:sz="0" w:space="0" w:color="auto"/>
                  </w:divBdr>
                  <w:divsChild>
                    <w:div w:id="1986617299">
                      <w:marLeft w:val="0"/>
                      <w:marRight w:val="0"/>
                      <w:marTop w:val="0"/>
                      <w:marBottom w:val="0"/>
                      <w:divBdr>
                        <w:top w:val="none" w:sz="0" w:space="0" w:color="auto"/>
                        <w:left w:val="none" w:sz="0" w:space="0" w:color="auto"/>
                        <w:bottom w:val="none" w:sz="0" w:space="0" w:color="auto"/>
                        <w:right w:val="none" w:sz="0" w:space="0" w:color="auto"/>
                      </w:divBdr>
                      <w:divsChild>
                        <w:div w:id="11601946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391733">
      <w:bodyDiv w:val="1"/>
      <w:marLeft w:val="0"/>
      <w:marRight w:val="0"/>
      <w:marTop w:val="0"/>
      <w:marBottom w:val="0"/>
      <w:divBdr>
        <w:top w:val="none" w:sz="0" w:space="0" w:color="auto"/>
        <w:left w:val="none" w:sz="0" w:space="0" w:color="auto"/>
        <w:bottom w:val="none" w:sz="0" w:space="0" w:color="auto"/>
        <w:right w:val="none" w:sz="0" w:space="0" w:color="auto"/>
      </w:divBdr>
    </w:div>
    <w:div w:id="1260021280">
      <w:bodyDiv w:val="1"/>
      <w:marLeft w:val="0"/>
      <w:marRight w:val="0"/>
      <w:marTop w:val="0"/>
      <w:marBottom w:val="0"/>
      <w:divBdr>
        <w:top w:val="none" w:sz="0" w:space="0" w:color="auto"/>
        <w:left w:val="none" w:sz="0" w:space="0" w:color="auto"/>
        <w:bottom w:val="none" w:sz="0" w:space="0" w:color="auto"/>
        <w:right w:val="none" w:sz="0" w:space="0" w:color="auto"/>
      </w:divBdr>
    </w:div>
    <w:div w:id="1271086682">
      <w:bodyDiv w:val="1"/>
      <w:marLeft w:val="0"/>
      <w:marRight w:val="0"/>
      <w:marTop w:val="0"/>
      <w:marBottom w:val="0"/>
      <w:divBdr>
        <w:top w:val="none" w:sz="0" w:space="0" w:color="auto"/>
        <w:left w:val="none" w:sz="0" w:space="0" w:color="auto"/>
        <w:bottom w:val="none" w:sz="0" w:space="0" w:color="auto"/>
        <w:right w:val="none" w:sz="0" w:space="0" w:color="auto"/>
      </w:divBdr>
      <w:divsChild>
        <w:div w:id="1495487359">
          <w:marLeft w:val="0"/>
          <w:marRight w:val="0"/>
          <w:marTop w:val="0"/>
          <w:marBottom w:val="0"/>
          <w:divBdr>
            <w:top w:val="none" w:sz="0" w:space="0" w:color="auto"/>
            <w:left w:val="none" w:sz="0" w:space="0" w:color="auto"/>
            <w:bottom w:val="none" w:sz="0" w:space="0" w:color="auto"/>
            <w:right w:val="none" w:sz="0" w:space="0" w:color="auto"/>
          </w:divBdr>
          <w:divsChild>
            <w:div w:id="20634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680">
      <w:bodyDiv w:val="1"/>
      <w:marLeft w:val="0"/>
      <w:marRight w:val="0"/>
      <w:marTop w:val="0"/>
      <w:marBottom w:val="0"/>
      <w:divBdr>
        <w:top w:val="none" w:sz="0" w:space="0" w:color="auto"/>
        <w:left w:val="none" w:sz="0" w:space="0" w:color="auto"/>
        <w:bottom w:val="none" w:sz="0" w:space="0" w:color="auto"/>
        <w:right w:val="none" w:sz="0" w:space="0" w:color="auto"/>
      </w:divBdr>
    </w:div>
    <w:div w:id="1281692974">
      <w:bodyDiv w:val="1"/>
      <w:marLeft w:val="0"/>
      <w:marRight w:val="0"/>
      <w:marTop w:val="0"/>
      <w:marBottom w:val="0"/>
      <w:divBdr>
        <w:top w:val="none" w:sz="0" w:space="0" w:color="auto"/>
        <w:left w:val="none" w:sz="0" w:space="0" w:color="auto"/>
        <w:bottom w:val="none" w:sz="0" w:space="0" w:color="auto"/>
        <w:right w:val="none" w:sz="0" w:space="0" w:color="auto"/>
      </w:divBdr>
      <w:divsChild>
        <w:div w:id="48263485">
          <w:marLeft w:val="0"/>
          <w:marRight w:val="0"/>
          <w:marTop w:val="0"/>
          <w:marBottom w:val="0"/>
          <w:divBdr>
            <w:top w:val="none" w:sz="0" w:space="0" w:color="auto"/>
            <w:left w:val="none" w:sz="0" w:space="0" w:color="auto"/>
            <w:bottom w:val="none" w:sz="0" w:space="0" w:color="auto"/>
            <w:right w:val="none" w:sz="0" w:space="0" w:color="auto"/>
          </w:divBdr>
          <w:divsChild>
            <w:div w:id="13534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0815">
      <w:bodyDiv w:val="1"/>
      <w:marLeft w:val="0"/>
      <w:marRight w:val="0"/>
      <w:marTop w:val="0"/>
      <w:marBottom w:val="0"/>
      <w:divBdr>
        <w:top w:val="none" w:sz="0" w:space="0" w:color="auto"/>
        <w:left w:val="none" w:sz="0" w:space="0" w:color="auto"/>
        <w:bottom w:val="none" w:sz="0" w:space="0" w:color="auto"/>
        <w:right w:val="none" w:sz="0" w:space="0" w:color="auto"/>
      </w:divBdr>
    </w:div>
    <w:div w:id="1322660722">
      <w:bodyDiv w:val="1"/>
      <w:marLeft w:val="0"/>
      <w:marRight w:val="0"/>
      <w:marTop w:val="0"/>
      <w:marBottom w:val="0"/>
      <w:divBdr>
        <w:top w:val="none" w:sz="0" w:space="0" w:color="auto"/>
        <w:left w:val="none" w:sz="0" w:space="0" w:color="auto"/>
        <w:bottom w:val="none" w:sz="0" w:space="0" w:color="auto"/>
        <w:right w:val="none" w:sz="0" w:space="0" w:color="auto"/>
      </w:divBdr>
    </w:div>
    <w:div w:id="1359772196">
      <w:bodyDiv w:val="1"/>
      <w:marLeft w:val="0"/>
      <w:marRight w:val="0"/>
      <w:marTop w:val="0"/>
      <w:marBottom w:val="0"/>
      <w:divBdr>
        <w:top w:val="none" w:sz="0" w:space="0" w:color="auto"/>
        <w:left w:val="none" w:sz="0" w:space="0" w:color="auto"/>
        <w:bottom w:val="none" w:sz="0" w:space="0" w:color="auto"/>
        <w:right w:val="none" w:sz="0" w:space="0" w:color="auto"/>
      </w:divBdr>
    </w:div>
    <w:div w:id="1376193810">
      <w:bodyDiv w:val="1"/>
      <w:marLeft w:val="0"/>
      <w:marRight w:val="0"/>
      <w:marTop w:val="0"/>
      <w:marBottom w:val="0"/>
      <w:divBdr>
        <w:top w:val="none" w:sz="0" w:space="0" w:color="auto"/>
        <w:left w:val="none" w:sz="0" w:space="0" w:color="auto"/>
        <w:bottom w:val="none" w:sz="0" w:space="0" w:color="auto"/>
        <w:right w:val="none" w:sz="0" w:space="0" w:color="auto"/>
      </w:divBdr>
    </w:div>
    <w:div w:id="1444110819">
      <w:bodyDiv w:val="1"/>
      <w:marLeft w:val="0"/>
      <w:marRight w:val="0"/>
      <w:marTop w:val="0"/>
      <w:marBottom w:val="0"/>
      <w:divBdr>
        <w:top w:val="none" w:sz="0" w:space="0" w:color="auto"/>
        <w:left w:val="none" w:sz="0" w:space="0" w:color="auto"/>
        <w:bottom w:val="none" w:sz="0" w:space="0" w:color="auto"/>
        <w:right w:val="none" w:sz="0" w:space="0" w:color="auto"/>
      </w:divBdr>
      <w:divsChild>
        <w:div w:id="1737167665">
          <w:marLeft w:val="0"/>
          <w:marRight w:val="0"/>
          <w:marTop w:val="0"/>
          <w:marBottom w:val="0"/>
          <w:divBdr>
            <w:top w:val="none" w:sz="0" w:space="0" w:color="auto"/>
            <w:left w:val="none" w:sz="0" w:space="0" w:color="auto"/>
            <w:bottom w:val="none" w:sz="0" w:space="0" w:color="auto"/>
            <w:right w:val="none" w:sz="0" w:space="0" w:color="auto"/>
          </w:divBdr>
          <w:divsChild>
            <w:div w:id="105030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6990">
      <w:bodyDiv w:val="1"/>
      <w:marLeft w:val="0"/>
      <w:marRight w:val="0"/>
      <w:marTop w:val="0"/>
      <w:marBottom w:val="0"/>
      <w:divBdr>
        <w:top w:val="none" w:sz="0" w:space="0" w:color="auto"/>
        <w:left w:val="none" w:sz="0" w:space="0" w:color="auto"/>
        <w:bottom w:val="none" w:sz="0" w:space="0" w:color="auto"/>
        <w:right w:val="none" w:sz="0" w:space="0" w:color="auto"/>
      </w:divBdr>
    </w:div>
    <w:div w:id="1616862025">
      <w:bodyDiv w:val="1"/>
      <w:marLeft w:val="0"/>
      <w:marRight w:val="0"/>
      <w:marTop w:val="0"/>
      <w:marBottom w:val="0"/>
      <w:divBdr>
        <w:top w:val="none" w:sz="0" w:space="0" w:color="auto"/>
        <w:left w:val="none" w:sz="0" w:space="0" w:color="auto"/>
        <w:bottom w:val="none" w:sz="0" w:space="0" w:color="auto"/>
        <w:right w:val="none" w:sz="0" w:space="0" w:color="auto"/>
      </w:divBdr>
    </w:div>
    <w:div w:id="1729765300">
      <w:bodyDiv w:val="1"/>
      <w:marLeft w:val="0"/>
      <w:marRight w:val="0"/>
      <w:marTop w:val="0"/>
      <w:marBottom w:val="0"/>
      <w:divBdr>
        <w:top w:val="none" w:sz="0" w:space="0" w:color="auto"/>
        <w:left w:val="none" w:sz="0" w:space="0" w:color="auto"/>
        <w:bottom w:val="none" w:sz="0" w:space="0" w:color="auto"/>
        <w:right w:val="none" w:sz="0" w:space="0" w:color="auto"/>
      </w:divBdr>
    </w:div>
    <w:div w:id="1742292755">
      <w:bodyDiv w:val="1"/>
      <w:marLeft w:val="0"/>
      <w:marRight w:val="0"/>
      <w:marTop w:val="0"/>
      <w:marBottom w:val="0"/>
      <w:divBdr>
        <w:top w:val="none" w:sz="0" w:space="0" w:color="auto"/>
        <w:left w:val="none" w:sz="0" w:space="0" w:color="auto"/>
        <w:bottom w:val="none" w:sz="0" w:space="0" w:color="auto"/>
        <w:right w:val="none" w:sz="0" w:space="0" w:color="auto"/>
      </w:divBdr>
    </w:div>
    <w:div w:id="1744058091">
      <w:bodyDiv w:val="1"/>
      <w:marLeft w:val="0"/>
      <w:marRight w:val="0"/>
      <w:marTop w:val="0"/>
      <w:marBottom w:val="0"/>
      <w:divBdr>
        <w:top w:val="none" w:sz="0" w:space="0" w:color="auto"/>
        <w:left w:val="none" w:sz="0" w:space="0" w:color="auto"/>
        <w:bottom w:val="none" w:sz="0" w:space="0" w:color="auto"/>
        <w:right w:val="none" w:sz="0" w:space="0" w:color="auto"/>
      </w:divBdr>
    </w:div>
    <w:div w:id="1817450307">
      <w:bodyDiv w:val="1"/>
      <w:marLeft w:val="0"/>
      <w:marRight w:val="0"/>
      <w:marTop w:val="0"/>
      <w:marBottom w:val="0"/>
      <w:divBdr>
        <w:top w:val="none" w:sz="0" w:space="0" w:color="auto"/>
        <w:left w:val="none" w:sz="0" w:space="0" w:color="auto"/>
        <w:bottom w:val="none" w:sz="0" w:space="0" w:color="auto"/>
        <w:right w:val="none" w:sz="0" w:space="0" w:color="auto"/>
      </w:divBdr>
    </w:div>
    <w:div w:id="1850218022">
      <w:bodyDiv w:val="1"/>
      <w:marLeft w:val="0"/>
      <w:marRight w:val="0"/>
      <w:marTop w:val="0"/>
      <w:marBottom w:val="0"/>
      <w:divBdr>
        <w:top w:val="none" w:sz="0" w:space="0" w:color="auto"/>
        <w:left w:val="none" w:sz="0" w:space="0" w:color="auto"/>
        <w:bottom w:val="none" w:sz="0" w:space="0" w:color="auto"/>
        <w:right w:val="none" w:sz="0" w:space="0" w:color="auto"/>
      </w:divBdr>
    </w:div>
    <w:div w:id="1890343294">
      <w:bodyDiv w:val="1"/>
      <w:marLeft w:val="0"/>
      <w:marRight w:val="0"/>
      <w:marTop w:val="0"/>
      <w:marBottom w:val="0"/>
      <w:divBdr>
        <w:top w:val="none" w:sz="0" w:space="0" w:color="auto"/>
        <w:left w:val="none" w:sz="0" w:space="0" w:color="auto"/>
        <w:bottom w:val="none" w:sz="0" w:space="0" w:color="auto"/>
        <w:right w:val="none" w:sz="0" w:space="0" w:color="auto"/>
      </w:divBdr>
      <w:divsChild>
        <w:div w:id="1656179193">
          <w:marLeft w:val="0"/>
          <w:marRight w:val="0"/>
          <w:marTop w:val="0"/>
          <w:marBottom w:val="0"/>
          <w:divBdr>
            <w:top w:val="none" w:sz="0" w:space="0" w:color="auto"/>
            <w:left w:val="none" w:sz="0" w:space="0" w:color="auto"/>
            <w:bottom w:val="none" w:sz="0" w:space="0" w:color="auto"/>
            <w:right w:val="none" w:sz="0" w:space="0" w:color="auto"/>
          </w:divBdr>
          <w:divsChild>
            <w:div w:id="4484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600">
      <w:bodyDiv w:val="1"/>
      <w:marLeft w:val="0"/>
      <w:marRight w:val="0"/>
      <w:marTop w:val="0"/>
      <w:marBottom w:val="0"/>
      <w:divBdr>
        <w:top w:val="none" w:sz="0" w:space="0" w:color="auto"/>
        <w:left w:val="none" w:sz="0" w:space="0" w:color="auto"/>
        <w:bottom w:val="none" w:sz="0" w:space="0" w:color="auto"/>
        <w:right w:val="none" w:sz="0" w:space="0" w:color="auto"/>
      </w:divBdr>
    </w:div>
    <w:div w:id="1934849863">
      <w:bodyDiv w:val="1"/>
      <w:marLeft w:val="0"/>
      <w:marRight w:val="0"/>
      <w:marTop w:val="0"/>
      <w:marBottom w:val="0"/>
      <w:divBdr>
        <w:top w:val="none" w:sz="0" w:space="0" w:color="auto"/>
        <w:left w:val="none" w:sz="0" w:space="0" w:color="auto"/>
        <w:bottom w:val="none" w:sz="0" w:space="0" w:color="auto"/>
        <w:right w:val="none" w:sz="0" w:space="0" w:color="auto"/>
      </w:divBdr>
    </w:div>
    <w:div w:id="2037123447">
      <w:bodyDiv w:val="1"/>
      <w:marLeft w:val="0"/>
      <w:marRight w:val="0"/>
      <w:marTop w:val="0"/>
      <w:marBottom w:val="0"/>
      <w:divBdr>
        <w:top w:val="none" w:sz="0" w:space="0" w:color="auto"/>
        <w:left w:val="none" w:sz="0" w:space="0" w:color="auto"/>
        <w:bottom w:val="none" w:sz="0" w:space="0" w:color="auto"/>
        <w:right w:val="none" w:sz="0" w:space="0" w:color="auto"/>
      </w:divBdr>
    </w:div>
    <w:div w:id="2055153540">
      <w:bodyDiv w:val="1"/>
      <w:marLeft w:val="0"/>
      <w:marRight w:val="0"/>
      <w:marTop w:val="0"/>
      <w:marBottom w:val="0"/>
      <w:divBdr>
        <w:top w:val="none" w:sz="0" w:space="0" w:color="auto"/>
        <w:left w:val="none" w:sz="0" w:space="0" w:color="auto"/>
        <w:bottom w:val="none" w:sz="0" w:space="0" w:color="auto"/>
        <w:right w:val="none" w:sz="0" w:space="0" w:color="auto"/>
      </w:divBdr>
      <w:divsChild>
        <w:div w:id="1283658977">
          <w:marLeft w:val="0"/>
          <w:marRight w:val="0"/>
          <w:marTop w:val="0"/>
          <w:marBottom w:val="0"/>
          <w:divBdr>
            <w:top w:val="none" w:sz="0" w:space="0" w:color="auto"/>
            <w:left w:val="none" w:sz="0" w:space="0" w:color="auto"/>
            <w:bottom w:val="none" w:sz="0" w:space="0" w:color="auto"/>
            <w:right w:val="none" w:sz="0" w:space="0" w:color="auto"/>
          </w:divBdr>
          <w:divsChild>
            <w:div w:id="583690659">
              <w:marLeft w:val="0"/>
              <w:marRight w:val="0"/>
              <w:marTop w:val="0"/>
              <w:marBottom w:val="0"/>
              <w:divBdr>
                <w:top w:val="none" w:sz="0" w:space="0" w:color="auto"/>
                <w:left w:val="none" w:sz="0" w:space="0" w:color="auto"/>
                <w:bottom w:val="none" w:sz="0" w:space="0" w:color="auto"/>
                <w:right w:val="none" w:sz="0" w:space="0" w:color="auto"/>
              </w:divBdr>
            </w:div>
            <w:div w:id="796685908">
              <w:marLeft w:val="0"/>
              <w:marRight w:val="0"/>
              <w:marTop w:val="0"/>
              <w:marBottom w:val="0"/>
              <w:divBdr>
                <w:top w:val="none" w:sz="0" w:space="0" w:color="auto"/>
                <w:left w:val="none" w:sz="0" w:space="0" w:color="auto"/>
                <w:bottom w:val="none" w:sz="0" w:space="0" w:color="auto"/>
                <w:right w:val="none" w:sz="0" w:space="0" w:color="auto"/>
              </w:divBdr>
            </w:div>
            <w:div w:id="465515782">
              <w:marLeft w:val="0"/>
              <w:marRight w:val="0"/>
              <w:marTop w:val="0"/>
              <w:marBottom w:val="0"/>
              <w:divBdr>
                <w:top w:val="none" w:sz="0" w:space="0" w:color="auto"/>
                <w:left w:val="none" w:sz="0" w:space="0" w:color="auto"/>
                <w:bottom w:val="none" w:sz="0" w:space="0" w:color="auto"/>
                <w:right w:val="none" w:sz="0" w:space="0" w:color="auto"/>
              </w:divBdr>
            </w:div>
            <w:div w:id="1190989687">
              <w:marLeft w:val="0"/>
              <w:marRight w:val="0"/>
              <w:marTop w:val="0"/>
              <w:marBottom w:val="0"/>
              <w:divBdr>
                <w:top w:val="none" w:sz="0" w:space="0" w:color="auto"/>
                <w:left w:val="none" w:sz="0" w:space="0" w:color="auto"/>
                <w:bottom w:val="none" w:sz="0" w:space="0" w:color="auto"/>
                <w:right w:val="none" w:sz="0" w:space="0" w:color="auto"/>
              </w:divBdr>
            </w:div>
            <w:div w:id="1468162899">
              <w:marLeft w:val="0"/>
              <w:marRight w:val="0"/>
              <w:marTop w:val="0"/>
              <w:marBottom w:val="0"/>
              <w:divBdr>
                <w:top w:val="none" w:sz="0" w:space="0" w:color="auto"/>
                <w:left w:val="none" w:sz="0" w:space="0" w:color="auto"/>
                <w:bottom w:val="none" w:sz="0" w:space="0" w:color="auto"/>
                <w:right w:val="none" w:sz="0" w:space="0" w:color="auto"/>
              </w:divBdr>
            </w:div>
            <w:div w:id="2111049811">
              <w:marLeft w:val="0"/>
              <w:marRight w:val="0"/>
              <w:marTop w:val="0"/>
              <w:marBottom w:val="0"/>
              <w:divBdr>
                <w:top w:val="none" w:sz="0" w:space="0" w:color="auto"/>
                <w:left w:val="none" w:sz="0" w:space="0" w:color="auto"/>
                <w:bottom w:val="none" w:sz="0" w:space="0" w:color="auto"/>
                <w:right w:val="none" w:sz="0" w:space="0" w:color="auto"/>
              </w:divBdr>
            </w:div>
            <w:div w:id="1302730135">
              <w:marLeft w:val="0"/>
              <w:marRight w:val="0"/>
              <w:marTop w:val="0"/>
              <w:marBottom w:val="0"/>
              <w:divBdr>
                <w:top w:val="none" w:sz="0" w:space="0" w:color="auto"/>
                <w:left w:val="none" w:sz="0" w:space="0" w:color="auto"/>
                <w:bottom w:val="none" w:sz="0" w:space="0" w:color="auto"/>
                <w:right w:val="none" w:sz="0" w:space="0" w:color="auto"/>
              </w:divBdr>
            </w:div>
            <w:div w:id="1604606898">
              <w:marLeft w:val="0"/>
              <w:marRight w:val="0"/>
              <w:marTop w:val="0"/>
              <w:marBottom w:val="0"/>
              <w:divBdr>
                <w:top w:val="none" w:sz="0" w:space="0" w:color="auto"/>
                <w:left w:val="none" w:sz="0" w:space="0" w:color="auto"/>
                <w:bottom w:val="none" w:sz="0" w:space="0" w:color="auto"/>
                <w:right w:val="none" w:sz="0" w:space="0" w:color="auto"/>
              </w:divBdr>
            </w:div>
            <w:div w:id="1469936858">
              <w:marLeft w:val="0"/>
              <w:marRight w:val="0"/>
              <w:marTop w:val="0"/>
              <w:marBottom w:val="0"/>
              <w:divBdr>
                <w:top w:val="none" w:sz="0" w:space="0" w:color="auto"/>
                <w:left w:val="none" w:sz="0" w:space="0" w:color="auto"/>
                <w:bottom w:val="none" w:sz="0" w:space="0" w:color="auto"/>
                <w:right w:val="none" w:sz="0" w:space="0" w:color="auto"/>
              </w:divBdr>
            </w:div>
            <w:div w:id="2023778286">
              <w:marLeft w:val="0"/>
              <w:marRight w:val="0"/>
              <w:marTop w:val="0"/>
              <w:marBottom w:val="0"/>
              <w:divBdr>
                <w:top w:val="none" w:sz="0" w:space="0" w:color="auto"/>
                <w:left w:val="none" w:sz="0" w:space="0" w:color="auto"/>
                <w:bottom w:val="none" w:sz="0" w:space="0" w:color="auto"/>
                <w:right w:val="none" w:sz="0" w:space="0" w:color="auto"/>
              </w:divBdr>
            </w:div>
            <w:div w:id="1187719956">
              <w:marLeft w:val="0"/>
              <w:marRight w:val="0"/>
              <w:marTop w:val="0"/>
              <w:marBottom w:val="0"/>
              <w:divBdr>
                <w:top w:val="none" w:sz="0" w:space="0" w:color="auto"/>
                <w:left w:val="none" w:sz="0" w:space="0" w:color="auto"/>
                <w:bottom w:val="none" w:sz="0" w:space="0" w:color="auto"/>
                <w:right w:val="none" w:sz="0" w:space="0" w:color="auto"/>
              </w:divBdr>
            </w:div>
            <w:div w:id="102173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5003">
      <w:bodyDiv w:val="1"/>
      <w:marLeft w:val="0"/>
      <w:marRight w:val="0"/>
      <w:marTop w:val="0"/>
      <w:marBottom w:val="0"/>
      <w:divBdr>
        <w:top w:val="none" w:sz="0" w:space="0" w:color="auto"/>
        <w:left w:val="none" w:sz="0" w:space="0" w:color="auto"/>
        <w:bottom w:val="none" w:sz="0" w:space="0" w:color="auto"/>
        <w:right w:val="none" w:sz="0" w:space="0" w:color="auto"/>
      </w:divBdr>
      <w:divsChild>
        <w:div w:id="1075009765">
          <w:marLeft w:val="0"/>
          <w:marRight w:val="0"/>
          <w:marTop w:val="0"/>
          <w:marBottom w:val="0"/>
          <w:divBdr>
            <w:top w:val="none" w:sz="0" w:space="0" w:color="auto"/>
            <w:left w:val="none" w:sz="0" w:space="0" w:color="auto"/>
            <w:bottom w:val="none" w:sz="0" w:space="0" w:color="auto"/>
            <w:right w:val="none" w:sz="0" w:space="0" w:color="auto"/>
          </w:divBdr>
          <w:divsChild>
            <w:div w:id="87308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ergioG19/Pagina-Web-Aviary-Cocteles.git"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Imp19</b:Tag>
    <b:SourceType>InternetSite</b:SourceType>
    <b:Guid>{BEAAAA80-2C79-422B-82A0-58EA6BAEBE0A}</b:Guid>
    <b:Title>Importancia de la Tecnologia en la Actualidad</b:Title>
    <b:Year>2019</b:Year>
    <b:Month>marzo</b:Month>
    <b:Day>21</b:Day>
    <b:URL>https://comedicaaldia.blogspot.com/2019/03/importancia-de-la-tecnologia-en-la.html</b:URL>
    <b:Author>
      <b:Author>
        <b:Corporate>ComedicaAlDia</b:Corporate>
      </b:Author>
    </b:Author>
    <b:RefOrder>2</b:RefOrder>
  </b:Source>
  <b:Source xmlns:b="http://schemas.openxmlformats.org/officeDocument/2006/bibliography">
    <b:Tag>Ken</b:Tag>
    <b:SourceType>InternetSite</b:SourceType>
    <b:Guid>{3A0DD488-B7D4-420E-A962-77B5F6D6E3F3}</b:Guid>
    <b:Title>¡En que nos ayuda la tecnología!</b:Title>
    <b:URL>https://devloteq.com/en-que-nos-ayuda-la-tecnologia/#:~:text=“Todos%20los%20grandes%20inventos%20tecnológicos,dicen%20mucho%20de%20su%20pereza”.</b:URL>
    <b:Author>
      <b:Author>
        <b:NameList>
          <b:Person>
            <b:Last>Kennedy</b:Last>
            <b:First>Mark</b:First>
          </b:Person>
        </b:NameList>
      </b:Author>
    </b:Author>
    <b:Year>2020</b:Year>
    <b:Month>enero</b:Month>
    <b:Day>24</b:Day>
    <b:RefOrder>3</b:RefOrder>
  </b:Source>
  <b:Source xmlns:b="http://schemas.openxmlformats.org/officeDocument/2006/bibliography">
    <b:Tag>Art22</b:Tag>
    <b:SourceType>InternetSite</b:SourceType>
    <b:Guid>{75747E1A-E0EE-455C-8846-4CEBDAEA7C89}</b:Guid>
    <b:Title>eje21.com</b:Title>
    <b:Year>2022</b:Year>
    <b:Month>enero</b:Month>
    <b:Day>16</b:Day>
    <b:URL>https://www.eje21.com.co/2022/01/esas-frases-inspiradoras-sobre-la-tecnologia/</b:URL>
    <b:Author>
      <b:Author>
        <b:NameList>
          <b:Person>
            <b:Last>Clarke</b:Last>
            <b:First>Arthur C.</b:First>
          </b:Person>
        </b:NameList>
      </b:Author>
    </b:Author>
    <b:RefOrder>1</b:RefOrder>
  </b:Source>
  <b:Source>
    <b:Tag>San21</b:Tag>
    <b:SourceType>InternetSite</b:SourceType>
    <b:Guid>{048A883A-7081-4B5B-8A93-86FD101DA0F2}</b:Guid>
    <b:Author>
      <b:Author>
        <b:Corporate>Santander Universidades</b:Corporate>
      </b:Author>
    </b:Author>
    <b:Title>¿Cuáles son las ventajas y desventajas de la tecnología actual?</b:Title>
    <b:Year>2021</b:Year>
    <b:Month>diciembre</b:Month>
    <b:Day>2</b:Day>
    <b:URL>https://www.becas-santander.com/es/blog/ventajas-y-desventajas-de-la-tecnologia.html</b:URL>
    <b:RefOrder>4</b:RefOrder>
  </b:Source>
  <b:Source>
    <b:Tag>Lui12</b:Tag>
    <b:SourceType>InternetSite</b:SourceType>
    <b:Guid>{247AF2BE-EA0F-42AD-B512-678553915FB3}</b:Guid>
    <b:Author>
      <b:Author>
        <b:NameList>
          <b:Person>
            <b:Last>Aguirre</b:Last>
            <b:First>Luis</b:First>
            <b:Middle>Mario Arévalo</b:Middle>
          </b:Person>
        </b:NameList>
      </b:Author>
    </b:Author>
    <b:Title>Impacto de la tecnología en diferentes areas</b:Title>
    <b:Year>2012</b:Year>
    <b:Month>junio</b:Month>
    <b:Day>6</b:Day>
    <b:URL>https://prezi.com/9rsh3whfuyq-/impacto-de-la-tecnologia-en-diferentes-areas/</b:URL>
    <b:RefOrder>5</b:RefOrder>
  </b:Source>
  <b:Source>
    <b:Tag>Wik19</b:Tag>
    <b:SourceType>InternetSite</b:SourceType>
    <b:Guid>{834C20CD-22F3-4BDF-A23F-85FF393AA982}</b:Guid>
    <b:Author>
      <b:Author>
        <b:Corporate>Wikipedia</b:Corporate>
      </b:Author>
    </b:Author>
    <b:Title>Baja Tecnología</b:Title>
    <b:Year>2019</b:Year>
    <b:Month>agosto</b:Month>
    <b:Day>30</b:Day>
    <b:URL>https://es.wikipedia.org/wiki/Baja_tecnología</b:URL>
    <b:RefOrder>6</b:RefOrder>
  </b:Source>
  <b:Source>
    <b:Tag>Wik22</b:Tag>
    <b:SourceType>InternetSite</b:SourceType>
    <b:Guid>{8E36A272-AAE7-46E1-AA46-8EAD2A63CD22}</b:Guid>
    <b:Author>
      <b:Author>
        <b:Corporate>Wikipedia</b:Corporate>
      </b:Author>
    </b:Author>
    <b:Title>Alta Tecnología</b:Title>
    <b:Year>2022</b:Year>
    <b:Month>febrero</b:Month>
    <b:Day>23</b:Day>
    <b:URL>https://es.wikipedia.org/wiki/Alta_tecnología</b:URL>
    <b:RefOrder>7</b:RefOrder>
  </b:Source>
  <b:Source>
    <b:Tag>Wik21</b:Tag>
    <b:SourceType>InternetSite</b:SourceType>
    <b:Guid>{87F87C72-7CCE-429D-81E7-E75C5A40BED0}</b:Guid>
    <b:Author>
      <b:Author>
        <b:Corporate>Wikipedia</b:Corporate>
      </b:Author>
    </b:Author>
    <b:Title>Tecnología adecuada</b:Title>
    <b:Year>2021</b:Year>
    <b:Month>octubre</b:Month>
    <b:Day>29</b:Day>
    <b:URL>https://es.wikipedia.org/wiki/Tecnología_adecuada</b:URL>
    <b:RefOrder>8</b:RefOrder>
  </b:Source>
</b:Sources>
</file>

<file path=customXml/itemProps1.xml><?xml version="1.0" encoding="utf-8"?>
<ds:datastoreItem xmlns:ds="http://schemas.openxmlformats.org/officeDocument/2006/customXml" ds:itemID="{6DB45DDB-3FB9-4D3B-9D56-84441B23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750</Words>
  <Characters>427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mvael</dc:creator>
  <cp:keywords/>
  <dc:description/>
  <cp:lastModifiedBy>Juan González</cp:lastModifiedBy>
  <cp:revision>2</cp:revision>
  <cp:lastPrinted>2022-12-08T03:15:00Z</cp:lastPrinted>
  <dcterms:created xsi:type="dcterms:W3CDTF">2023-12-09T08:22:00Z</dcterms:created>
  <dcterms:modified xsi:type="dcterms:W3CDTF">2023-12-09T08:22:00Z</dcterms:modified>
  <cp:contentStatus/>
</cp:coreProperties>
</file>